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CF8B" w14:textId="590A3F81" w:rsidR="00CD1776" w:rsidRPr="00AD10CD" w:rsidRDefault="00EC28E0" w:rsidP="00622DE2">
      <w:pPr>
        <w:pStyle w:val="Title"/>
        <w:rPr>
          <w:sz w:val="36"/>
        </w:rPr>
      </w:pPr>
      <w:r>
        <w:rPr>
          <w:sz w:val="36"/>
        </w:rPr>
        <w:t xml:space="preserve">Change in </w:t>
      </w:r>
      <w:r w:rsidR="00622DE2">
        <w:t>Nursing Program</w:t>
      </w:r>
      <w:r w:rsidR="00090886">
        <w:t xml:space="preserve"> Location/Addition of a Location</w:t>
      </w:r>
      <w:r w:rsidR="0038209F">
        <w:t xml:space="preserve">/ Addition of an Option/Increase in Admission of 10 or More Additional Students.  </w:t>
      </w:r>
    </w:p>
    <w:p w14:paraId="404C8A8E" w14:textId="77777777" w:rsidR="003C2907" w:rsidRDefault="003C2907" w:rsidP="005A6E02">
      <w:pPr>
        <w:rPr>
          <w:rStyle w:val="SubtleEmphasis"/>
        </w:rPr>
      </w:pPr>
    </w:p>
    <w:p w14:paraId="0E69A9DD" w14:textId="3512349A" w:rsidR="007E4D91" w:rsidRDefault="00EC28E0" w:rsidP="005A6E02">
      <w:pPr>
        <w:rPr>
          <w:rStyle w:val="SubtleEmphasis"/>
        </w:rPr>
      </w:pPr>
      <w:r w:rsidRPr="00EC28E0">
        <w:rPr>
          <w:rStyle w:val="SubtleEmphasis"/>
        </w:rPr>
        <w:t xml:space="preserve">Changing the </w:t>
      </w:r>
      <w:r w:rsidR="00090886">
        <w:rPr>
          <w:rStyle w:val="SubtleEmphasis"/>
        </w:rPr>
        <w:t>location of a nursing education program</w:t>
      </w:r>
      <w:r w:rsidR="007E4D91">
        <w:rPr>
          <w:rStyle w:val="SubtleEmphasis"/>
        </w:rPr>
        <w:t>,</w:t>
      </w:r>
      <w:r w:rsidR="00090886">
        <w:rPr>
          <w:rStyle w:val="SubtleEmphasis"/>
        </w:rPr>
        <w:t xml:space="preserve"> adding a location</w:t>
      </w:r>
      <w:r w:rsidR="00506161">
        <w:rPr>
          <w:rStyle w:val="SubtleEmphasis"/>
        </w:rPr>
        <w:t xml:space="preserve">.  </w:t>
      </w:r>
    </w:p>
    <w:p w14:paraId="3005DA3B" w14:textId="77777777" w:rsidR="007E4D91" w:rsidRDefault="007E4D91" w:rsidP="005A6E02">
      <w:pPr>
        <w:rPr>
          <w:rStyle w:val="SubtleEmphasis"/>
        </w:rPr>
      </w:pPr>
    </w:p>
    <w:p w14:paraId="463DAEBC" w14:textId="77777777" w:rsidR="007E4D91" w:rsidRDefault="007E4D91" w:rsidP="007E4D91">
      <w:pPr>
        <w:ind w:left="720"/>
      </w:pPr>
      <w:r>
        <w:t>The Board must approve a change in the location of a nursing education program or adding a location  before implementation of such change.</w:t>
      </w:r>
    </w:p>
    <w:p w14:paraId="47652E33" w14:textId="77777777" w:rsidR="007E4D91" w:rsidRDefault="007E4D91" w:rsidP="007E4D91"/>
    <w:p w14:paraId="0FAA3472" w14:textId="1678BC6F" w:rsidR="007E4D91" w:rsidRDefault="007E4D91" w:rsidP="007E4D91">
      <w:r>
        <w:t xml:space="preserve">Approval requests must be submitted by nursing education programs (programs) in accordance with current Board guidelines a minimum of three months before the planned implementation date for such changes.  Board approval is not required for editorial changes, redistribution of content within a course or changes in electives. </w:t>
      </w:r>
    </w:p>
    <w:p w14:paraId="7FA2E6CE" w14:textId="77777777" w:rsidR="007E4D91" w:rsidRPr="007E4D91" w:rsidRDefault="007E4D91" w:rsidP="007E4D91"/>
    <w:p w14:paraId="35A8F026" w14:textId="5B25C5DA" w:rsidR="003C2907" w:rsidRPr="00CF6E38" w:rsidRDefault="003C2907" w:rsidP="003C2907">
      <w:pPr>
        <w:pStyle w:val="Heading1"/>
        <w:tabs>
          <w:tab w:val="left" w:pos="5160"/>
        </w:tabs>
      </w:pPr>
      <w:r w:rsidRPr="00D71BD4">
        <w:rPr>
          <w:color w:val="auto"/>
        </w:rPr>
        <w:t>Section A</w:t>
      </w:r>
      <w:r w:rsidRPr="00CF6E38">
        <w:t>.</w:t>
      </w:r>
      <w:r>
        <w:tab/>
      </w:r>
    </w:p>
    <w:p w14:paraId="2D11AF35" w14:textId="77777777" w:rsidR="003C2907" w:rsidRDefault="003C2907" w:rsidP="003C2907">
      <w:pPr>
        <w:pStyle w:val="Heading3"/>
      </w:pPr>
      <w:r>
        <w:t xml:space="preserve">Please complete ALL of the following sections. </w:t>
      </w:r>
    </w:p>
    <w:p w14:paraId="1A7B5015" w14:textId="77777777" w:rsidR="003C2907" w:rsidRDefault="003C2907" w:rsidP="003C2907">
      <w:pPr>
        <w:pStyle w:val="Heading2"/>
      </w:pPr>
    </w:p>
    <w:p w14:paraId="00C03A3A" w14:textId="77777777" w:rsidR="003C2907" w:rsidRPr="00B256CD" w:rsidRDefault="003C2907" w:rsidP="003C2907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724D16" w14:paraId="73C9C590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23CFDDA3" w14:textId="29D6EDCD" w:rsidR="00724D16" w:rsidRDefault="00724D16" w:rsidP="00090886">
            <w:r>
              <w:t>Date:</w:t>
            </w:r>
          </w:p>
        </w:tc>
        <w:tc>
          <w:tcPr>
            <w:tcW w:w="6660" w:type="dxa"/>
          </w:tcPr>
          <w:p w14:paraId="78767740" w14:textId="77777777" w:rsidR="00724D16" w:rsidRDefault="00724D16" w:rsidP="00090886"/>
        </w:tc>
      </w:tr>
      <w:tr w:rsidR="003C2907" w14:paraId="5F4276C7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69867E69" w14:textId="77777777" w:rsidR="003C2907" w:rsidRDefault="003C2907" w:rsidP="00090886">
            <w:r>
              <w:t>Parent Institution:</w:t>
            </w:r>
          </w:p>
        </w:tc>
        <w:tc>
          <w:tcPr>
            <w:tcW w:w="6660" w:type="dxa"/>
          </w:tcPr>
          <w:p w14:paraId="67AC7CF3" w14:textId="77777777" w:rsidR="003C2907" w:rsidRDefault="003C2907" w:rsidP="00090886"/>
        </w:tc>
      </w:tr>
      <w:tr w:rsidR="003C2907" w14:paraId="179BE4D1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13D39DD7" w14:textId="77777777" w:rsidR="003C2907" w:rsidRDefault="003C2907" w:rsidP="00090886">
            <w:r>
              <w:t>Address:</w:t>
            </w:r>
          </w:p>
        </w:tc>
        <w:tc>
          <w:tcPr>
            <w:tcW w:w="6660" w:type="dxa"/>
          </w:tcPr>
          <w:p w14:paraId="385B0A03" w14:textId="77777777" w:rsidR="003C2907" w:rsidRDefault="003C2907" w:rsidP="00090886"/>
        </w:tc>
      </w:tr>
      <w:tr w:rsidR="003C2907" w14:paraId="77CE8ADF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2A5E397" w14:textId="77777777" w:rsidR="003C2907" w:rsidRDefault="003C2907" w:rsidP="00090886">
            <w:r>
              <w:t>City, State, Zip:</w:t>
            </w:r>
          </w:p>
        </w:tc>
        <w:tc>
          <w:tcPr>
            <w:tcW w:w="6660" w:type="dxa"/>
          </w:tcPr>
          <w:p w14:paraId="41190480" w14:textId="77777777" w:rsidR="003C2907" w:rsidRDefault="003C2907" w:rsidP="00090886"/>
        </w:tc>
      </w:tr>
      <w:tr w:rsidR="003C2907" w14:paraId="0DE368A4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49B28E30" w14:textId="77777777" w:rsidR="003C2907" w:rsidRDefault="003C2907" w:rsidP="00090886">
            <w:r>
              <w:t>Chief Executive Officer Name and Credentials:</w:t>
            </w:r>
          </w:p>
        </w:tc>
        <w:tc>
          <w:tcPr>
            <w:tcW w:w="6660" w:type="dxa"/>
          </w:tcPr>
          <w:p w14:paraId="6205A6F8" w14:textId="77777777" w:rsidR="003C2907" w:rsidRDefault="003C2907" w:rsidP="00090886"/>
        </w:tc>
      </w:tr>
      <w:tr w:rsidR="00660195" w14:paraId="3EB078EF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46B25E73" w14:textId="47B73A23" w:rsidR="00660195" w:rsidRDefault="00660195" w:rsidP="00090886">
            <w:r>
              <w:t xml:space="preserve">Email:  </w:t>
            </w:r>
          </w:p>
        </w:tc>
        <w:tc>
          <w:tcPr>
            <w:tcW w:w="6660" w:type="dxa"/>
          </w:tcPr>
          <w:p w14:paraId="43DE3553" w14:textId="77777777" w:rsidR="00660195" w:rsidRDefault="00660195" w:rsidP="00090886"/>
        </w:tc>
      </w:tr>
    </w:tbl>
    <w:p w14:paraId="6832084F" w14:textId="77777777" w:rsidR="003C2907" w:rsidRDefault="003C2907" w:rsidP="003C2907"/>
    <w:p w14:paraId="353E0105" w14:textId="77777777" w:rsidR="003C2907" w:rsidRPr="003C2907" w:rsidRDefault="003C2907" w:rsidP="003C2907">
      <w:pPr>
        <w:rPr>
          <w:b/>
          <w:u w:val="single"/>
        </w:rPr>
      </w:pPr>
      <w:r w:rsidRPr="003C2907">
        <w:rPr>
          <w:b/>
          <w:u w:val="single"/>
        </w:rPr>
        <w:t>Parent Institution Information (check all that apply)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7"/>
      </w:tblGrid>
      <w:tr w:rsidR="003C2907" w14:paraId="315C9B9A" w14:textId="77777777" w:rsidTr="00090886">
        <w:tc>
          <w:tcPr>
            <w:tcW w:w="9717" w:type="dxa"/>
          </w:tcPr>
          <w:p w14:paraId="26B9FE86" w14:textId="77777777" w:rsidR="003C2907" w:rsidRDefault="00A90668" w:rsidP="00090886">
            <w:sdt>
              <w:sdtPr>
                <w:rPr>
                  <w:rFonts w:ascii="Segoe UI Symbol" w:hAnsi="Segoe UI Symbol" w:cs="Segoe UI Symbol"/>
                </w:rPr>
                <w:id w:val="47734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Hospital-based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187938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Non-Profit</w:t>
            </w:r>
            <w:r w:rsidR="003C2907">
              <w:tab/>
            </w:r>
          </w:p>
          <w:p w14:paraId="48662F20" w14:textId="4F300773" w:rsidR="003C2907" w:rsidRDefault="00A90668" w:rsidP="00090886">
            <w:sdt>
              <w:sdtPr>
                <w:rPr>
                  <w:rFonts w:ascii="Segoe UI Symbol" w:hAnsi="Segoe UI Symbol" w:cs="Segoe UI Symbol"/>
                </w:rPr>
                <w:id w:val="26488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rivate </w:t>
            </w:r>
            <w:r w:rsidR="003C2907">
              <w:tab/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14037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ublic</w:t>
            </w:r>
            <w:r w:rsidR="003C2907">
              <w:tab/>
            </w:r>
          </w:p>
          <w:p w14:paraId="6747322B" w14:textId="0CB60441" w:rsidR="003C2907" w:rsidRPr="000476B3" w:rsidRDefault="00A90668" w:rsidP="00666C50">
            <w:sdt>
              <w:sdtPr>
                <w:rPr>
                  <w:rFonts w:ascii="Segoe UI Symbol" w:hAnsi="Segoe UI Symbol" w:cs="Segoe UI Symbol"/>
                </w:rPr>
                <w:id w:val="-195115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66C50">
              <w:t xml:space="preserve"> </w:t>
            </w:r>
            <w:r w:rsidR="003C2907">
              <w:t>Vocational/Technical School</w:t>
            </w:r>
          </w:p>
        </w:tc>
      </w:tr>
    </w:tbl>
    <w:p w14:paraId="3E5A9CCC" w14:textId="77777777" w:rsidR="003C2907" w:rsidRDefault="003C2907" w:rsidP="003C2907"/>
    <w:p w14:paraId="5A59DF27" w14:textId="77777777" w:rsidR="003C2907" w:rsidRPr="002837D2" w:rsidRDefault="003C2907" w:rsidP="003C2907">
      <w:pPr>
        <w:rPr>
          <w:b/>
          <w:u w:val="single"/>
        </w:rPr>
      </w:pPr>
      <w:r w:rsidRPr="002837D2">
        <w:rPr>
          <w:b/>
          <w:u w:val="single"/>
        </w:rPr>
        <w:t xml:space="preserve">Institutional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C2907" w14:paraId="4658977A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44D2B65B" w14:textId="77777777" w:rsidR="003C2907" w:rsidRDefault="003C2907" w:rsidP="00090886">
            <w:r>
              <w:t>Agency:</w:t>
            </w:r>
          </w:p>
        </w:tc>
        <w:tc>
          <w:tcPr>
            <w:tcW w:w="6660" w:type="dxa"/>
          </w:tcPr>
          <w:p w14:paraId="62AA9D12" w14:textId="77777777" w:rsidR="003C2907" w:rsidRDefault="003C2907" w:rsidP="00090886"/>
        </w:tc>
      </w:tr>
      <w:tr w:rsidR="003C2907" w14:paraId="71E7B42B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4FB7F84A" w14:textId="77777777" w:rsidR="003C2907" w:rsidRDefault="003C2907" w:rsidP="00090886">
            <w:r>
              <w:t>Last Review:</w:t>
            </w:r>
          </w:p>
        </w:tc>
        <w:tc>
          <w:tcPr>
            <w:tcW w:w="6660" w:type="dxa"/>
          </w:tcPr>
          <w:p w14:paraId="5FBD07F9" w14:textId="77777777" w:rsidR="003C2907" w:rsidRDefault="003C2907" w:rsidP="00090886"/>
        </w:tc>
      </w:tr>
      <w:tr w:rsidR="003C2907" w14:paraId="618552E9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60F7D838" w14:textId="77777777" w:rsidR="003C2907" w:rsidRDefault="003C2907" w:rsidP="00090886">
            <w:r>
              <w:t>Outcome:</w:t>
            </w:r>
          </w:p>
        </w:tc>
        <w:tc>
          <w:tcPr>
            <w:tcW w:w="6660" w:type="dxa"/>
          </w:tcPr>
          <w:p w14:paraId="1F2ECD43" w14:textId="77777777" w:rsidR="003C2907" w:rsidRDefault="003C2907" w:rsidP="00090886"/>
        </w:tc>
      </w:tr>
      <w:tr w:rsidR="003C2907" w14:paraId="1FA711B9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2CAB119" w14:textId="77777777" w:rsidR="003C2907" w:rsidRDefault="003C2907" w:rsidP="00090886">
            <w:r>
              <w:t>Next Review:</w:t>
            </w:r>
          </w:p>
        </w:tc>
        <w:tc>
          <w:tcPr>
            <w:tcW w:w="6660" w:type="dxa"/>
          </w:tcPr>
          <w:p w14:paraId="44F900F8" w14:textId="77777777" w:rsidR="003C2907" w:rsidRDefault="003C2907" w:rsidP="00090886"/>
        </w:tc>
      </w:tr>
    </w:tbl>
    <w:p w14:paraId="7C40BB2E" w14:textId="77777777" w:rsidR="003C2907" w:rsidRDefault="003C2907" w:rsidP="003C2907"/>
    <w:p w14:paraId="6275A965" w14:textId="77777777" w:rsidR="003C2907" w:rsidRPr="00ED1F96" w:rsidRDefault="003C2907" w:rsidP="003C2907">
      <w:pPr>
        <w:pStyle w:val="Heading2"/>
      </w:pPr>
      <w:r>
        <w:t xml:space="preserve">Nursing Education </w:t>
      </w: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C2907" w14:paraId="397583EB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6F07AB5" w14:textId="77777777" w:rsidR="003C2907" w:rsidRDefault="003C2907" w:rsidP="00090886">
            <w:r>
              <w:t>Nursing Education Program:</w:t>
            </w:r>
          </w:p>
        </w:tc>
        <w:tc>
          <w:tcPr>
            <w:tcW w:w="6660" w:type="dxa"/>
          </w:tcPr>
          <w:p w14:paraId="62A0449F" w14:textId="77777777" w:rsidR="003C2907" w:rsidRDefault="003C2907" w:rsidP="00090886"/>
        </w:tc>
      </w:tr>
      <w:tr w:rsidR="003C2907" w14:paraId="3A2DF08D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6C52A762" w14:textId="77777777" w:rsidR="003C2907" w:rsidRDefault="003C2907" w:rsidP="00090886">
            <w:r>
              <w:t>Address:</w:t>
            </w:r>
          </w:p>
        </w:tc>
        <w:tc>
          <w:tcPr>
            <w:tcW w:w="6660" w:type="dxa"/>
          </w:tcPr>
          <w:p w14:paraId="39EC52B6" w14:textId="77777777" w:rsidR="003C2907" w:rsidRDefault="003C2907" w:rsidP="00090886"/>
        </w:tc>
      </w:tr>
      <w:tr w:rsidR="003C2907" w14:paraId="4B04C73A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0F72224C" w14:textId="77777777" w:rsidR="003C2907" w:rsidRDefault="003C2907" w:rsidP="00090886">
            <w:r>
              <w:t>City, State, Zip:</w:t>
            </w:r>
          </w:p>
        </w:tc>
        <w:tc>
          <w:tcPr>
            <w:tcW w:w="6660" w:type="dxa"/>
          </w:tcPr>
          <w:p w14:paraId="289A859E" w14:textId="77777777" w:rsidR="003C2907" w:rsidRDefault="003C2907" w:rsidP="00090886"/>
        </w:tc>
      </w:tr>
      <w:tr w:rsidR="00660195" w14:paraId="205A6413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7C8E2BC5" w14:textId="5889F58C" w:rsidR="00660195" w:rsidRDefault="00660195" w:rsidP="00090886">
            <w:r>
              <w:t xml:space="preserve">Nurse Administrator Name and Credentials </w:t>
            </w:r>
          </w:p>
        </w:tc>
        <w:tc>
          <w:tcPr>
            <w:tcW w:w="6660" w:type="dxa"/>
          </w:tcPr>
          <w:p w14:paraId="753228F6" w14:textId="77777777" w:rsidR="00660195" w:rsidRDefault="00660195" w:rsidP="00090886"/>
        </w:tc>
      </w:tr>
      <w:tr w:rsidR="00660195" w14:paraId="2D85B248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2F16D49" w14:textId="66E7EF23" w:rsidR="00660195" w:rsidRDefault="00660195" w:rsidP="00090886">
            <w:r>
              <w:lastRenderedPageBreak/>
              <w:t xml:space="preserve">Email:  </w:t>
            </w:r>
          </w:p>
        </w:tc>
        <w:tc>
          <w:tcPr>
            <w:tcW w:w="6660" w:type="dxa"/>
          </w:tcPr>
          <w:p w14:paraId="12FA75CB" w14:textId="77777777" w:rsidR="00660195" w:rsidRDefault="00660195" w:rsidP="00090886"/>
        </w:tc>
      </w:tr>
      <w:tr w:rsidR="003C2907" w14:paraId="236D9DB8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115BEB31" w14:textId="77777777" w:rsidR="003C2907" w:rsidRDefault="003C2907" w:rsidP="00090886">
            <w:r>
              <w:t>Nursing Program Type:</w:t>
            </w:r>
          </w:p>
        </w:tc>
        <w:tc>
          <w:tcPr>
            <w:tcW w:w="6660" w:type="dxa"/>
          </w:tcPr>
          <w:p w14:paraId="0E5A7897" w14:textId="77777777" w:rsidR="003C2907" w:rsidRDefault="00A90668" w:rsidP="00090886">
            <w:sdt>
              <w:sdtPr>
                <w:rPr>
                  <w:rFonts w:ascii="Segoe UI Symbol" w:hAnsi="Segoe UI Symbol" w:cs="Segoe UI Symbol"/>
                </w:rPr>
                <w:id w:val="-30979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rPr>
                <w:rFonts w:ascii="Segoe UI Symbol" w:hAnsi="Segoe UI Symbol" w:cs="Segoe UI Symbol"/>
              </w:rPr>
              <w:t xml:space="preserve"> </w:t>
            </w:r>
            <w:r w:rsidR="003C2907">
              <w:t>Associate Degree</w:t>
            </w:r>
            <w:r w:rsidR="003C2907">
              <w:tab/>
            </w:r>
            <w:r w:rsidR="003C2907">
              <w:tab/>
            </w:r>
            <w:r w:rsidR="003C2907">
              <w:tab/>
              <w:t xml:space="preserve"> </w:t>
            </w:r>
          </w:p>
          <w:p w14:paraId="3FD0FEC4" w14:textId="77777777" w:rsidR="003C2907" w:rsidRDefault="00A90668" w:rsidP="00090886">
            <w:sdt>
              <w:sdtPr>
                <w:rPr>
                  <w:rFonts w:ascii="Segoe UI Symbol" w:hAnsi="Segoe UI Symbol" w:cs="Segoe UI Symbol"/>
                </w:rPr>
                <w:id w:val="8353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Direct Entry Master’s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130106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Diploma</w:t>
            </w:r>
          </w:p>
          <w:p w14:paraId="4FCA6ABC" w14:textId="77777777" w:rsidR="003C2907" w:rsidRDefault="00A90668" w:rsidP="00090886">
            <w:sdt>
              <w:sdtPr>
                <w:rPr>
                  <w:rFonts w:ascii="Segoe UI Symbol" w:hAnsi="Segoe UI Symbol" w:cs="Segoe UI Symbol"/>
                </w:rPr>
                <w:id w:val="-166461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Baccalaureate </w:t>
            </w:r>
            <w:r w:rsidR="003C2907">
              <w:tab/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2288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ractical</w:t>
            </w:r>
          </w:p>
        </w:tc>
      </w:tr>
    </w:tbl>
    <w:p w14:paraId="4194CD74" w14:textId="77777777" w:rsidR="003C2907" w:rsidRPr="00ED1F96" w:rsidRDefault="003C2907" w:rsidP="003C2907"/>
    <w:p w14:paraId="7F8C342B" w14:textId="77777777" w:rsidR="002837D2" w:rsidRDefault="002837D2" w:rsidP="003C2907">
      <w:pPr>
        <w:rPr>
          <w:rFonts w:eastAsiaTheme="majorEastAsia"/>
          <w:b/>
          <w:sz w:val="24"/>
          <w:szCs w:val="26"/>
        </w:rPr>
      </w:pPr>
    </w:p>
    <w:p w14:paraId="40BA4ABC" w14:textId="77777777" w:rsidR="002837D2" w:rsidRDefault="002837D2" w:rsidP="003C2907">
      <w:pPr>
        <w:rPr>
          <w:rFonts w:eastAsiaTheme="majorEastAsia"/>
          <w:b/>
          <w:sz w:val="24"/>
          <w:szCs w:val="26"/>
        </w:rPr>
      </w:pPr>
    </w:p>
    <w:p w14:paraId="45D1E48A" w14:textId="77777777" w:rsidR="002837D2" w:rsidRDefault="002837D2" w:rsidP="003C2907">
      <w:pPr>
        <w:rPr>
          <w:rFonts w:eastAsiaTheme="majorEastAsia"/>
          <w:b/>
          <w:sz w:val="24"/>
          <w:szCs w:val="26"/>
        </w:rPr>
      </w:pPr>
    </w:p>
    <w:p w14:paraId="20395E99" w14:textId="77777777" w:rsidR="002837D2" w:rsidRDefault="002837D2" w:rsidP="003C2907">
      <w:pPr>
        <w:rPr>
          <w:rFonts w:eastAsiaTheme="majorEastAsia"/>
          <w:b/>
          <w:sz w:val="24"/>
          <w:szCs w:val="26"/>
        </w:rPr>
      </w:pPr>
    </w:p>
    <w:p w14:paraId="53EECC9A" w14:textId="77777777" w:rsidR="002837D2" w:rsidRDefault="002837D2" w:rsidP="003C2907">
      <w:pPr>
        <w:rPr>
          <w:rFonts w:eastAsiaTheme="majorEastAsia"/>
          <w:b/>
          <w:sz w:val="24"/>
          <w:szCs w:val="26"/>
        </w:rPr>
      </w:pPr>
    </w:p>
    <w:p w14:paraId="0B2C128E" w14:textId="77777777" w:rsidR="002837D2" w:rsidRDefault="002837D2" w:rsidP="003C2907">
      <w:pPr>
        <w:rPr>
          <w:rFonts w:eastAsiaTheme="majorEastAsia"/>
          <w:b/>
          <w:sz w:val="24"/>
          <w:szCs w:val="26"/>
        </w:rPr>
      </w:pPr>
    </w:p>
    <w:p w14:paraId="743A1C3F" w14:textId="77777777" w:rsidR="002837D2" w:rsidRDefault="002837D2" w:rsidP="003C2907">
      <w:pPr>
        <w:rPr>
          <w:rFonts w:eastAsiaTheme="majorEastAsia"/>
          <w:b/>
          <w:sz w:val="24"/>
          <w:szCs w:val="26"/>
        </w:rPr>
      </w:pPr>
    </w:p>
    <w:p w14:paraId="2503F425" w14:textId="77777777" w:rsidR="003C2907" w:rsidRPr="00AE0997" w:rsidRDefault="003C2907" w:rsidP="003C2907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t>Nursing Program Accreditation Statu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3C2907" w14:paraId="6CB683D4" w14:textId="77777777" w:rsidTr="00090886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3B9E970" w14:textId="77777777" w:rsidR="003C2907" w:rsidRDefault="003C2907" w:rsidP="00090886">
            <w:r>
              <w:t xml:space="preserve">Last Review </w:t>
            </w:r>
          </w:p>
          <w:p w14:paraId="2E3D37CB" w14:textId="77777777" w:rsidR="003C2907" w:rsidRDefault="003C2907" w:rsidP="00090886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232DF" w14:textId="77777777" w:rsidR="003C2907" w:rsidRDefault="003C2907" w:rsidP="00090886"/>
        </w:tc>
      </w:tr>
      <w:tr w:rsidR="003C2907" w14:paraId="679B0233" w14:textId="77777777" w:rsidTr="00090886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0EC4EBB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  <w:r>
              <w:t>Outcome:</w:t>
            </w:r>
          </w:p>
          <w:p w14:paraId="7495395E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C6B865" w14:textId="77777777" w:rsidR="003C2907" w:rsidRDefault="00A90668" w:rsidP="00090886">
            <w:sdt>
              <w:sdtPr>
                <w:rPr>
                  <w:rFonts w:ascii="Segoe UI Symbol" w:hAnsi="Segoe UI Symbol" w:cs="Segoe UI Symbol"/>
                </w:rPr>
                <w:id w:val="6265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Initial Accreditation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2080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Not Accredited</w:t>
            </w:r>
          </w:p>
          <w:p w14:paraId="319CCE16" w14:textId="77777777" w:rsidR="003C2907" w:rsidRPr="004C2F8E" w:rsidRDefault="00A90668" w:rsidP="00090886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Continuing Accreditation</w:t>
            </w:r>
            <w:r w:rsidR="003C2907" w:rsidRPr="002100B2">
              <w:rPr>
                <w:rFonts w:ascii="Segoe UI Symbol" w:hAnsi="Segoe UI Symbol" w:cs="Segoe UI Symbol"/>
              </w:rPr>
              <w:t xml:space="preserve"> </w:t>
            </w:r>
            <w:r w:rsidR="003C2907">
              <w:t xml:space="preserve">     </w:t>
            </w:r>
          </w:p>
        </w:tc>
      </w:tr>
      <w:tr w:rsidR="003C2907" w14:paraId="21B61CF6" w14:textId="77777777" w:rsidTr="00090886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0B0410F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4BCB0D2" w14:textId="77777777" w:rsidR="003C2907" w:rsidRPr="0027791F" w:rsidRDefault="00A90668" w:rsidP="00090886">
            <w:sdt>
              <w:sdtPr>
                <w:rPr>
                  <w:rFonts w:ascii="Segoe UI Symbol" w:hAnsi="Segoe UI Symbol" w:cs="Segoe UI Symbol"/>
                </w:rPr>
                <w:id w:val="-11307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2100B2">
              <w:t>Continuing Accreditation</w:t>
            </w:r>
            <w:r w:rsidR="003C2907">
              <w:t xml:space="preserve"> with Conditions </w:t>
            </w:r>
          </w:p>
          <w:p w14:paraId="15D83000" w14:textId="77777777" w:rsidR="003C2907" w:rsidRPr="0027791F" w:rsidRDefault="003C2907" w:rsidP="00090886">
            <w:r>
              <w:t>Follow-Up Report due:  ___________</w:t>
            </w:r>
          </w:p>
        </w:tc>
      </w:tr>
      <w:tr w:rsidR="003C2907" w14:paraId="49E42A32" w14:textId="77777777" w:rsidTr="00090886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81BC3E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61F7D2D" w14:textId="77777777" w:rsidR="003C2907" w:rsidRPr="0027791F" w:rsidRDefault="00A90668" w:rsidP="00090886">
            <w:sdt>
              <w:sdtPr>
                <w:rPr>
                  <w:rFonts w:ascii="Segoe UI Symbol" w:hAnsi="Segoe UI Symbol" w:cs="Segoe UI Symbol"/>
                </w:rPr>
                <w:id w:val="-1130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2100B2">
              <w:t xml:space="preserve"> Continuing Accreditation</w:t>
            </w:r>
            <w:r w:rsidR="003C2907">
              <w:t xml:space="preserve"> with Warning</w:t>
            </w:r>
            <w:r w:rsidR="003C2907" w:rsidRPr="00D22F1A">
              <w:t xml:space="preserve"> </w:t>
            </w:r>
          </w:p>
          <w:p w14:paraId="2111FB58" w14:textId="77777777" w:rsidR="003C2907" w:rsidRPr="0027791F" w:rsidRDefault="003C2907" w:rsidP="00090886">
            <w:r w:rsidRPr="00D22F1A">
              <w:t>Follow-Up Report</w:t>
            </w:r>
            <w:r>
              <w:t>/Follow-Up Visit</w:t>
            </w:r>
            <w:r w:rsidRPr="00D22F1A">
              <w:t xml:space="preserve"> due:</w:t>
            </w:r>
            <w:r>
              <w:t xml:space="preserve"> ___________</w:t>
            </w:r>
          </w:p>
        </w:tc>
      </w:tr>
      <w:tr w:rsidR="003C2907" w14:paraId="235DEBBE" w14:textId="77777777" w:rsidTr="00090886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133A817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5C451B9" w14:textId="77777777" w:rsidR="003C2907" w:rsidRPr="002100B2" w:rsidRDefault="00A90668" w:rsidP="00090886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25563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2100B2">
              <w:t xml:space="preserve"> Continuing Accreditation</w:t>
            </w:r>
            <w:r w:rsidR="003C2907">
              <w:t xml:space="preserve"> for Good Cause</w:t>
            </w:r>
          </w:p>
          <w:p w14:paraId="177FF81B" w14:textId="77777777" w:rsidR="003C2907" w:rsidRPr="002100B2" w:rsidRDefault="003C2907" w:rsidP="00090886">
            <w:pPr>
              <w:rPr>
                <w:rFonts w:ascii="Segoe UI Symbol" w:hAnsi="Segoe UI Symbol" w:cs="Segoe UI Symbol"/>
              </w:rPr>
            </w:pPr>
            <w:r w:rsidRPr="00B7654C">
              <w:t>Follow-Up Report/Follow-Up Visit due:</w:t>
            </w:r>
            <w:r>
              <w:t xml:space="preserve"> ___________</w:t>
            </w:r>
          </w:p>
        </w:tc>
      </w:tr>
      <w:tr w:rsidR="003C2907" w14:paraId="38B51C08" w14:textId="77777777" w:rsidTr="00090886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2999E2" w14:textId="77777777" w:rsidR="003C2907" w:rsidRDefault="003C2907" w:rsidP="00090886">
            <w:r>
              <w:t xml:space="preserve">Next Review </w:t>
            </w:r>
          </w:p>
          <w:p w14:paraId="08016658" w14:textId="77777777" w:rsidR="003C2907" w:rsidRDefault="003C2907" w:rsidP="00090886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FFF62" w14:textId="77777777" w:rsidR="003C2907" w:rsidRDefault="003C2907" w:rsidP="00090886"/>
        </w:tc>
      </w:tr>
    </w:tbl>
    <w:p w14:paraId="1B280418" w14:textId="77777777" w:rsidR="00AB55D1" w:rsidRPr="00ED1F96" w:rsidRDefault="00AB55D1" w:rsidP="00ED1F96"/>
    <w:p w14:paraId="66210853" w14:textId="77777777" w:rsidR="002100B2" w:rsidRDefault="002100B2" w:rsidP="002100B2"/>
    <w:p w14:paraId="2204DB16" w14:textId="77777777" w:rsidR="003C2907" w:rsidRPr="00D80BEF" w:rsidRDefault="003C2907" w:rsidP="003C2907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4AD8342C" w14:textId="77777777" w:rsidTr="00090886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F55B2BC" w14:textId="77777777" w:rsidR="003C2907" w:rsidRDefault="003C2907" w:rsidP="00090886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05B6A4AD" w14:textId="77777777" w:rsidR="003C2907" w:rsidRDefault="003C2907" w:rsidP="00090886"/>
        </w:tc>
      </w:tr>
      <w:tr w:rsidR="003C2907" w14:paraId="331778D1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3566615" w14:textId="77777777" w:rsidR="003C2907" w:rsidRDefault="003C2907" w:rsidP="00090886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4971544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0269140C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82BCB9" w14:textId="77777777" w:rsidR="003C2907" w:rsidRDefault="003C2907" w:rsidP="00090886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08ED409" w14:textId="77777777" w:rsidR="003C2907" w:rsidRDefault="00A90668" w:rsidP="00090886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4B93B566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432BB5F" w14:textId="77777777" w:rsidR="003C2907" w:rsidRDefault="003C2907" w:rsidP="00090886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94AF486" w14:textId="77777777" w:rsidR="003C2907" w:rsidRDefault="00A90668" w:rsidP="00090886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2246A1A4" w14:textId="77777777" w:rsidTr="00090886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A2DDBF" w14:textId="77777777" w:rsidR="003C2907" w:rsidRDefault="003C2907" w:rsidP="00090886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F21E479" w14:textId="77777777" w:rsidR="003C2907" w:rsidRDefault="003C2907" w:rsidP="00090886"/>
        </w:tc>
      </w:tr>
    </w:tbl>
    <w:p w14:paraId="0AB3E673" w14:textId="77777777" w:rsidR="003C2907" w:rsidRDefault="003C2907" w:rsidP="003C2907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2638CCF2" w14:textId="77777777" w:rsidTr="00090886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29C8366" w14:textId="77777777" w:rsidR="003C2907" w:rsidRDefault="003C2907" w:rsidP="00090886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3969ADAE" w14:textId="77777777" w:rsidR="003C2907" w:rsidRDefault="003C2907" w:rsidP="00090886"/>
        </w:tc>
      </w:tr>
      <w:tr w:rsidR="003C2907" w14:paraId="78271495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C1B267F" w14:textId="77777777" w:rsidR="003C2907" w:rsidRDefault="003C2907" w:rsidP="00090886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68A0B405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07CB4DEF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E4D8022" w14:textId="77777777" w:rsidR="003C2907" w:rsidRDefault="003C2907" w:rsidP="00090886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4E395053" w14:textId="77777777" w:rsidR="003C2907" w:rsidRDefault="00A90668" w:rsidP="00090886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5CCFFCEA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D796BC5" w14:textId="77777777" w:rsidR="003C2907" w:rsidRDefault="003C2907" w:rsidP="00090886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562822E8" w14:textId="77777777" w:rsidR="003C2907" w:rsidRDefault="00A90668" w:rsidP="00090886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68B6592E" w14:textId="77777777" w:rsidTr="00090886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22686A8" w14:textId="77777777" w:rsidR="003C2907" w:rsidRDefault="003C2907" w:rsidP="00090886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B08B938" w14:textId="77777777" w:rsidR="003C2907" w:rsidRDefault="003C2907" w:rsidP="00090886"/>
        </w:tc>
      </w:tr>
    </w:tbl>
    <w:p w14:paraId="3688309F" w14:textId="77777777" w:rsidR="003C2907" w:rsidRDefault="003C2907" w:rsidP="003C2907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6EFC5406" w14:textId="77777777" w:rsidTr="00090886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1BE27B8" w14:textId="77777777" w:rsidR="003C2907" w:rsidRDefault="003C2907" w:rsidP="00090886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17067D29" w14:textId="77777777" w:rsidR="003C2907" w:rsidRDefault="003C2907" w:rsidP="00090886"/>
        </w:tc>
      </w:tr>
      <w:tr w:rsidR="003C2907" w14:paraId="1EB69CD1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1306AFB" w14:textId="77777777" w:rsidR="003C2907" w:rsidRDefault="003C2907" w:rsidP="00090886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9850251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5FBD585A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EAACB07" w14:textId="77777777" w:rsidR="003C2907" w:rsidRDefault="003C2907" w:rsidP="00090886">
            <w:r>
              <w:lastRenderedPageBreak/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93BA1DC" w14:textId="77777777" w:rsidR="003C2907" w:rsidRDefault="00A90668" w:rsidP="00090886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4F493770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DF34FF4" w14:textId="77777777" w:rsidR="003C2907" w:rsidRDefault="003C2907" w:rsidP="00090886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A4F4CFB" w14:textId="77777777" w:rsidR="003C2907" w:rsidRDefault="00A90668" w:rsidP="00090886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208FF728" w14:textId="77777777" w:rsidTr="00090886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6E0A013" w14:textId="77777777" w:rsidR="003C2907" w:rsidRDefault="003C2907" w:rsidP="00090886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3269D152" w14:textId="77777777" w:rsidR="003C2907" w:rsidRDefault="003C2907" w:rsidP="00090886"/>
        </w:tc>
      </w:tr>
    </w:tbl>
    <w:p w14:paraId="4E096E21" w14:textId="77777777" w:rsidR="003C2907" w:rsidRDefault="003C2907" w:rsidP="003C2907">
      <w:pPr>
        <w:rPr>
          <w:u w:val="single"/>
        </w:rPr>
      </w:pPr>
      <w:r>
        <w:rPr>
          <w:u w:val="single"/>
        </w:rPr>
        <w:br w:type="page"/>
      </w:r>
    </w:p>
    <w:p w14:paraId="5AD2D575" w14:textId="77777777" w:rsidR="003C2907" w:rsidRDefault="003C2907" w:rsidP="003C2907">
      <w:pPr>
        <w:rPr>
          <w:u w:val="single"/>
        </w:rPr>
      </w:pPr>
    </w:p>
    <w:p w14:paraId="6553D1CD" w14:textId="77777777" w:rsidR="003C2907" w:rsidRPr="00D80BEF" w:rsidRDefault="003C2907" w:rsidP="003C2907">
      <w:pPr>
        <w:pStyle w:val="Heading2"/>
      </w:pPr>
      <w:r w:rsidRPr="00D80BEF">
        <w:t xml:space="preserve">Current Total Nursing Program Student Enrollment (all program options/cohorts/locations combined) 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3C2907" w14:paraId="5F7D4374" w14:textId="77777777" w:rsidTr="00090886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A49FAE" w14:textId="77777777" w:rsidR="003C2907" w:rsidRDefault="003C2907" w:rsidP="00090886">
            <w:r>
              <w:t>Current Student 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558EB9DD" w14:textId="77777777" w:rsidR="003C2907" w:rsidRDefault="003C2907" w:rsidP="00090886"/>
        </w:tc>
      </w:tr>
    </w:tbl>
    <w:p w14:paraId="63918FC2" w14:textId="77777777" w:rsidR="003C2907" w:rsidRDefault="003C2907" w:rsidP="003C2907"/>
    <w:p w14:paraId="6244DE6A" w14:textId="77777777" w:rsidR="003C2907" w:rsidRDefault="003C2907" w:rsidP="003C2907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3C2907" w14:paraId="442C1DC0" w14:textId="77777777" w:rsidTr="00090886">
        <w:tc>
          <w:tcPr>
            <w:tcW w:w="2967" w:type="dxa"/>
            <w:shd w:val="clear" w:color="auto" w:fill="F2F2F2" w:themeFill="background1" w:themeFillShade="F2"/>
          </w:tcPr>
          <w:p w14:paraId="071579A7" w14:textId="77777777" w:rsidR="003C2907" w:rsidRDefault="003C2907" w:rsidP="00090886">
            <w:r>
              <w:t>Full-time:</w:t>
            </w:r>
          </w:p>
        </w:tc>
        <w:tc>
          <w:tcPr>
            <w:tcW w:w="6750" w:type="dxa"/>
          </w:tcPr>
          <w:p w14:paraId="5DE8B9C8" w14:textId="77777777" w:rsidR="003C2907" w:rsidRDefault="003C2907" w:rsidP="00090886"/>
        </w:tc>
      </w:tr>
      <w:tr w:rsidR="003C2907" w14:paraId="061AA54E" w14:textId="77777777" w:rsidTr="00090886">
        <w:tc>
          <w:tcPr>
            <w:tcW w:w="2967" w:type="dxa"/>
            <w:shd w:val="clear" w:color="auto" w:fill="F2F2F2" w:themeFill="background1" w:themeFillShade="F2"/>
          </w:tcPr>
          <w:p w14:paraId="6B7E1E65" w14:textId="77777777" w:rsidR="003C2907" w:rsidRDefault="003C2907" w:rsidP="00090886">
            <w:r>
              <w:t>Part-time:</w:t>
            </w:r>
          </w:p>
        </w:tc>
        <w:tc>
          <w:tcPr>
            <w:tcW w:w="6750" w:type="dxa"/>
          </w:tcPr>
          <w:p w14:paraId="60610C1D" w14:textId="77777777" w:rsidR="003C2907" w:rsidRDefault="003C2907" w:rsidP="00090886"/>
        </w:tc>
      </w:tr>
    </w:tbl>
    <w:p w14:paraId="474462F9" w14:textId="77777777" w:rsidR="003C2907" w:rsidRDefault="003C2907" w:rsidP="003C2907"/>
    <w:p w14:paraId="2595C8CB" w14:textId="77777777" w:rsidR="003C2907" w:rsidRPr="00AE0997" w:rsidRDefault="003C2907" w:rsidP="003C2907">
      <w:pPr>
        <w:pStyle w:val="Heading1"/>
        <w:rPr>
          <w:color w:val="auto"/>
        </w:rPr>
      </w:pPr>
      <w:r w:rsidRPr="00AE0997">
        <w:rPr>
          <w:color w:val="auto"/>
        </w:rPr>
        <w:t xml:space="preserve">Section B. </w:t>
      </w:r>
    </w:p>
    <w:p w14:paraId="6C1F8182" w14:textId="77777777" w:rsidR="00090886" w:rsidRDefault="00090886" w:rsidP="00090886">
      <w:pPr>
        <w:pStyle w:val="Heading3"/>
      </w:pPr>
      <w:r>
        <w:t xml:space="preserve">Provide a brief narrative for each question/prompt. </w:t>
      </w:r>
      <w:r>
        <w:rPr>
          <w:b/>
        </w:rPr>
        <w:t>This section should not exceed 10 pages.</w:t>
      </w:r>
    </w:p>
    <w:p w14:paraId="0FB85B21" w14:textId="77777777" w:rsidR="00090886" w:rsidRDefault="00090886" w:rsidP="00090886">
      <w:pPr>
        <w:pStyle w:val="Heading2"/>
      </w:pPr>
    </w:p>
    <w:p w14:paraId="2E8CC10E" w14:textId="77777777" w:rsidR="00090886" w:rsidRDefault="00090886" w:rsidP="00090886">
      <w:pPr>
        <w:pStyle w:val="Heading2"/>
      </w:pPr>
      <w:r>
        <w:t>Implementation Date</w:t>
      </w:r>
    </w:p>
    <w:p w14:paraId="68D6F52C" w14:textId="77777777" w:rsidR="00090886" w:rsidRDefault="00090886" w:rsidP="00090886">
      <w:r>
        <w:t>Month/Date/Year:</w:t>
      </w:r>
    </w:p>
    <w:p w14:paraId="198896F1" w14:textId="77777777" w:rsidR="00090886" w:rsidRDefault="00090886" w:rsidP="00090886"/>
    <w:p w14:paraId="28135BFE" w14:textId="77777777" w:rsidR="00090886" w:rsidRDefault="00090886" w:rsidP="00090886">
      <w:pPr>
        <w:pStyle w:val="Heading2"/>
      </w:pPr>
      <w:r>
        <w:t>Rationale for the Change</w:t>
      </w:r>
    </w:p>
    <w:p w14:paraId="09BCDAD8" w14:textId="3D342E11" w:rsidR="00090886" w:rsidRDefault="00090886" w:rsidP="00090886">
      <w:pPr>
        <w:pStyle w:val="Heading3"/>
      </w:pPr>
      <w:r>
        <w:t>Provide a brief description summarizing the rationale for the relocation or additional location of the nursing program.</w:t>
      </w:r>
    </w:p>
    <w:p w14:paraId="2D245375" w14:textId="77777777" w:rsidR="00090886" w:rsidRDefault="00090886" w:rsidP="00090886"/>
    <w:p w14:paraId="65A271D0" w14:textId="77777777" w:rsidR="00090886" w:rsidRDefault="00090886" w:rsidP="00090886">
      <w:r>
        <w:t>Narrative:</w:t>
      </w:r>
    </w:p>
    <w:p w14:paraId="23F52F40" w14:textId="77777777" w:rsidR="00090886" w:rsidRDefault="00090886" w:rsidP="00090886"/>
    <w:p w14:paraId="1022794D" w14:textId="77777777" w:rsidR="00090886" w:rsidRDefault="00090886" w:rsidP="00090886"/>
    <w:p w14:paraId="2B8E4157" w14:textId="52AB3424" w:rsidR="00090886" w:rsidRPr="002837D2" w:rsidRDefault="00090886" w:rsidP="00090886">
      <w:pPr>
        <w:rPr>
          <w:rFonts w:eastAsiaTheme="majorEastAsia"/>
          <w:b/>
          <w:sz w:val="24"/>
          <w:szCs w:val="26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Provide a description of the new location, including address and ownership of property.</w:t>
      </w:r>
    </w:p>
    <w:p w14:paraId="0B6D7FC6" w14:textId="77777777" w:rsidR="00090886" w:rsidRDefault="00090886" w:rsidP="00090886"/>
    <w:p w14:paraId="02CB8841" w14:textId="77777777" w:rsidR="00090886" w:rsidRDefault="00090886" w:rsidP="00090886">
      <w:r>
        <w:t>Narrative:</w:t>
      </w:r>
    </w:p>
    <w:p w14:paraId="5536D75D" w14:textId="77777777" w:rsidR="00090886" w:rsidRDefault="00090886" w:rsidP="00090886"/>
    <w:p w14:paraId="33F0FC01" w14:textId="77777777" w:rsidR="00090886" w:rsidRDefault="00090886" w:rsidP="00090886"/>
    <w:p w14:paraId="3F008E73" w14:textId="6B7EF0C4" w:rsidR="00090886" w:rsidRDefault="00D71BD4" w:rsidP="00090886">
      <w:pPr>
        <w:pStyle w:val="Heading3"/>
      </w:pPr>
      <w:r>
        <w:t xml:space="preserve">Briefly describe the learning resources and technology available at the new location. Are resources comprehensive, current, and accessible to the faculty and students? </w:t>
      </w:r>
      <w:r w:rsidR="00090886">
        <w:t xml:space="preserve"> (</w:t>
      </w:r>
      <w:r>
        <w:t>244 CMR 6.04(5)(c</w:t>
      </w:r>
      <w:r w:rsidR="00090886">
        <w:t>)</w:t>
      </w:r>
    </w:p>
    <w:p w14:paraId="1365B4B0" w14:textId="77777777" w:rsidR="00090886" w:rsidRDefault="00090886" w:rsidP="00090886"/>
    <w:p w14:paraId="3FD16E6C" w14:textId="77777777" w:rsidR="00090886" w:rsidRDefault="00090886" w:rsidP="00090886">
      <w:r>
        <w:t>Narrative:</w:t>
      </w:r>
    </w:p>
    <w:p w14:paraId="6085FEB2" w14:textId="77777777" w:rsidR="00090886" w:rsidRDefault="00090886" w:rsidP="00090886"/>
    <w:p w14:paraId="0F88EE39" w14:textId="77777777" w:rsidR="00090886" w:rsidRDefault="00090886" w:rsidP="00090886"/>
    <w:p w14:paraId="1327C857" w14:textId="5653BDE4" w:rsidR="00090886" w:rsidRDefault="00090886" w:rsidP="00090886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 xml:space="preserve">Describe the fiscal resources for the program at the new location. </w:t>
      </w:r>
      <w:r w:rsidR="00D71BD4" w:rsidRPr="00D71BD4">
        <w:rPr>
          <w:rFonts w:eastAsiaTheme="majorEastAsia"/>
          <w:color w:val="525252" w:themeColor="accent3" w:themeShade="80"/>
          <w:sz w:val="24"/>
          <w:szCs w:val="25"/>
        </w:rPr>
        <w:t>(244 CMR 6.04(5)(e)</w:t>
      </w:r>
    </w:p>
    <w:p w14:paraId="783D7DF4" w14:textId="77777777" w:rsidR="00090886" w:rsidRDefault="00090886" w:rsidP="00090886"/>
    <w:p w14:paraId="6A15FD5D" w14:textId="77777777" w:rsidR="00090886" w:rsidRDefault="00090886" w:rsidP="00090886">
      <w:r>
        <w:t>Narrative:</w:t>
      </w:r>
    </w:p>
    <w:p w14:paraId="68A5BF0F" w14:textId="77777777" w:rsidR="00090886" w:rsidRDefault="00090886" w:rsidP="00090886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399FA054" w14:textId="77777777" w:rsidR="00090886" w:rsidRDefault="00090886" w:rsidP="00090886"/>
    <w:p w14:paraId="3252BA63" w14:textId="3C908F4D" w:rsidR="00090886" w:rsidRPr="00D71BD4" w:rsidRDefault="00090886" w:rsidP="00D71BD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 xml:space="preserve">Describe the physical resources for the nursing program at the new location. </w:t>
      </w:r>
      <w:r w:rsidR="00D71BD4" w:rsidRPr="00D71BD4">
        <w:rPr>
          <w:rFonts w:eastAsiaTheme="majorEastAsia"/>
          <w:color w:val="525252" w:themeColor="accent3" w:themeShade="80"/>
          <w:sz w:val="24"/>
          <w:szCs w:val="25"/>
        </w:rPr>
        <w:t>(244 CMR 6.04(5)(d)</w:t>
      </w:r>
    </w:p>
    <w:p w14:paraId="10D64475" w14:textId="77777777" w:rsidR="00D71BD4" w:rsidRDefault="00D71BD4" w:rsidP="00D71BD4">
      <w:pPr>
        <w:keepNext/>
        <w:keepLines/>
        <w:spacing w:before="40"/>
        <w:outlineLvl w:val="2"/>
      </w:pPr>
    </w:p>
    <w:p w14:paraId="2AC52A94" w14:textId="77777777" w:rsidR="00090886" w:rsidRDefault="00090886" w:rsidP="00090886">
      <w:r>
        <w:t>Narrative:</w:t>
      </w:r>
    </w:p>
    <w:p w14:paraId="6B73257B" w14:textId="77777777" w:rsidR="00090886" w:rsidRDefault="00090886" w:rsidP="00090886"/>
    <w:p w14:paraId="3B71BF25" w14:textId="77777777" w:rsidR="00090886" w:rsidRDefault="00090886" w:rsidP="00090886"/>
    <w:p w14:paraId="15BEB1A8" w14:textId="77777777" w:rsidR="00090886" w:rsidRDefault="00090886" w:rsidP="00090886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Describe how fiscal, physical, and technological resources are sufficient to meet the needs of the faculty and students engaged in alternative methods of delivery, if applicable.</w:t>
      </w:r>
    </w:p>
    <w:p w14:paraId="4FB22AE2" w14:textId="77777777" w:rsidR="00090886" w:rsidRDefault="00090886" w:rsidP="00090886"/>
    <w:p w14:paraId="01240A6E" w14:textId="77777777" w:rsidR="00090886" w:rsidRDefault="00090886" w:rsidP="00090886">
      <w:r>
        <w:t>Narrative:</w:t>
      </w:r>
    </w:p>
    <w:p w14:paraId="5EB0C7C5" w14:textId="77777777" w:rsidR="00090886" w:rsidRDefault="00090886" w:rsidP="00090886"/>
    <w:p w14:paraId="3EECB80B" w14:textId="77777777" w:rsidR="00090886" w:rsidRDefault="00090886" w:rsidP="00090886"/>
    <w:p w14:paraId="1A5D5D62" w14:textId="4E109CA1" w:rsidR="00090886" w:rsidRDefault="00090886" w:rsidP="00090886">
      <w:pPr>
        <w:pStyle w:val="Heading3"/>
      </w:pPr>
      <w:r>
        <w:t xml:space="preserve">Provide, </w:t>
      </w:r>
      <w:r>
        <w:rPr>
          <w:i/>
        </w:rPr>
        <w:t>if applicable</w:t>
      </w:r>
      <w:r>
        <w:t xml:space="preserve">, any additional commentary of how the change in the nursing program affects the program’s compliance with all </w:t>
      </w:r>
      <w:r w:rsidR="00D71BD4">
        <w:t>regulations at 244 CMR 6.04</w:t>
      </w:r>
      <w:r>
        <w:t>.</w:t>
      </w:r>
    </w:p>
    <w:p w14:paraId="0AD434D9" w14:textId="77777777" w:rsidR="00090886" w:rsidRDefault="00090886" w:rsidP="00090886"/>
    <w:p w14:paraId="09FC1DCF" w14:textId="7036C3BC" w:rsidR="00090886" w:rsidRDefault="00090886" w:rsidP="00090886">
      <w:r>
        <w:t>Narrative:</w:t>
      </w:r>
    </w:p>
    <w:p w14:paraId="7FFFF94E" w14:textId="1A0C28D6" w:rsidR="00606473" w:rsidRDefault="00606473" w:rsidP="00090886"/>
    <w:p w14:paraId="5F876B30" w14:textId="6927FB48" w:rsidR="00606473" w:rsidRDefault="00606473" w:rsidP="00090886"/>
    <w:p w14:paraId="7211687B" w14:textId="01C9EB71" w:rsidR="00606473" w:rsidRPr="00A35C07" w:rsidRDefault="00606473" w:rsidP="00606473">
      <w:pPr>
        <w:pStyle w:val="Heading1"/>
        <w:rPr>
          <w:color w:val="auto"/>
        </w:rPr>
      </w:pPr>
      <w:r w:rsidRPr="00A35C07">
        <w:rPr>
          <w:color w:val="auto"/>
        </w:rPr>
        <w:t xml:space="preserve">Section </w:t>
      </w:r>
      <w:r>
        <w:rPr>
          <w:color w:val="auto"/>
        </w:rPr>
        <w:t>C</w:t>
      </w:r>
      <w:r w:rsidRPr="00A35C07">
        <w:rPr>
          <w:color w:val="auto"/>
        </w:rPr>
        <w:t>. Curriculum Information</w:t>
      </w:r>
    </w:p>
    <w:p w14:paraId="20E21A91" w14:textId="77777777" w:rsidR="00606473" w:rsidRPr="00325533" w:rsidRDefault="00606473" w:rsidP="00606473">
      <w:pPr>
        <w:pStyle w:val="Heading3"/>
      </w:pPr>
      <w:r w:rsidRPr="00325533">
        <w:t>Provide a brief narrative for each question/prompt.</w:t>
      </w:r>
      <w:r>
        <w:t xml:space="preserve"> </w:t>
      </w:r>
      <w:r w:rsidRPr="003922E5">
        <w:rPr>
          <w:b/>
        </w:rPr>
        <w:t>Th</w:t>
      </w:r>
      <w:r>
        <w:rPr>
          <w:b/>
        </w:rPr>
        <w:t>is section</w:t>
      </w:r>
      <w:r w:rsidRPr="003922E5">
        <w:rPr>
          <w:b/>
        </w:rPr>
        <w:t xml:space="preserve"> should not exceed </w:t>
      </w:r>
      <w:r>
        <w:rPr>
          <w:b/>
        </w:rPr>
        <w:t>10</w:t>
      </w:r>
      <w:r w:rsidRPr="003922E5">
        <w:rPr>
          <w:b/>
        </w:rPr>
        <w:t xml:space="preserve"> pages.</w:t>
      </w:r>
    </w:p>
    <w:p w14:paraId="1D21E519" w14:textId="77777777" w:rsidR="00606473" w:rsidRDefault="00606473" w:rsidP="00606473">
      <w:pPr>
        <w:pStyle w:val="Heading2"/>
      </w:pPr>
    </w:p>
    <w:p w14:paraId="385EC14E" w14:textId="77777777" w:rsidR="00606473" w:rsidRDefault="00606473" w:rsidP="00606473">
      <w:pPr>
        <w:pStyle w:val="Heading2"/>
      </w:pPr>
      <w:r>
        <w:t>Implementation Date</w:t>
      </w:r>
    </w:p>
    <w:p w14:paraId="262AA348" w14:textId="77777777" w:rsidR="00606473" w:rsidRDefault="00606473" w:rsidP="00606473">
      <w:r>
        <w:t>Month/Date/Year:</w:t>
      </w:r>
    </w:p>
    <w:p w14:paraId="22345CF0" w14:textId="77777777" w:rsidR="00606473" w:rsidRDefault="00606473" w:rsidP="00606473"/>
    <w:p w14:paraId="4DDE2640" w14:textId="77777777" w:rsidR="00606473" w:rsidRPr="00121672" w:rsidRDefault="00606473" w:rsidP="00606473"/>
    <w:p w14:paraId="5E6E3C5A" w14:textId="77777777" w:rsidR="00606473" w:rsidRPr="00B256CD" w:rsidRDefault="00606473" w:rsidP="00606473">
      <w:pPr>
        <w:pStyle w:val="Heading2"/>
      </w:pPr>
      <w:r>
        <w:t>Rationale for New Option</w:t>
      </w:r>
    </w:p>
    <w:p w14:paraId="460E3BC9" w14:textId="77777777" w:rsidR="00606473" w:rsidRDefault="00606473" w:rsidP="00606473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0B0D6D">
        <w:rPr>
          <w:rFonts w:eastAsiaTheme="majorEastAsia"/>
          <w:color w:val="525252" w:themeColor="accent3" w:themeShade="80"/>
          <w:sz w:val="24"/>
          <w:szCs w:val="25"/>
        </w:rPr>
        <w:t>Discuss the rationale for the implementation of the new program option.</w:t>
      </w:r>
    </w:p>
    <w:p w14:paraId="2B1867DC" w14:textId="77777777" w:rsidR="00606473" w:rsidRDefault="00606473" w:rsidP="00606473"/>
    <w:p w14:paraId="62553498" w14:textId="77777777" w:rsidR="00606473" w:rsidRDefault="00606473" w:rsidP="00606473">
      <w:r>
        <w:t>Narrative:</w:t>
      </w:r>
    </w:p>
    <w:p w14:paraId="2A8A9D4F" w14:textId="77777777" w:rsidR="00606473" w:rsidRDefault="00606473" w:rsidP="00606473">
      <w:pPr>
        <w:rPr>
          <w:rFonts w:eastAsiaTheme="majorEastAsia"/>
          <w:b/>
          <w:sz w:val="24"/>
          <w:szCs w:val="26"/>
        </w:rPr>
      </w:pPr>
      <w:r>
        <w:br w:type="page"/>
      </w:r>
    </w:p>
    <w:p w14:paraId="22C1ABAE" w14:textId="77777777" w:rsidR="00606473" w:rsidRDefault="00606473" w:rsidP="00606473">
      <w:pPr>
        <w:pStyle w:val="Heading2"/>
      </w:pPr>
      <w:r>
        <w:lastRenderedPageBreak/>
        <w:t>Description of the Proposed New Program Op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7"/>
        <w:gridCol w:w="810"/>
        <w:gridCol w:w="5220"/>
      </w:tblGrid>
      <w:tr w:rsidR="00606473" w14:paraId="5F81B5C8" w14:textId="77777777" w:rsidTr="00FC5357">
        <w:tc>
          <w:tcPr>
            <w:tcW w:w="3687" w:type="dxa"/>
            <w:shd w:val="clear" w:color="auto" w:fill="F2F2F2" w:themeFill="background1" w:themeFillShade="F2"/>
          </w:tcPr>
          <w:p w14:paraId="7AE3ECBA" w14:textId="77777777" w:rsidR="00606473" w:rsidRDefault="00606473" w:rsidP="00FC5357">
            <w:r>
              <w:t>Program Option Name:</w:t>
            </w:r>
          </w:p>
        </w:tc>
        <w:tc>
          <w:tcPr>
            <w:tcW w:w="6030" w:type="dxa"/>
            <w:gridSpan w:val="2"/>
          </w:tcPr>
          <w:p w14:paraId="14FD9675" w14:textId="77777777" w:rsidR="00606473" w:rsidRDefault="00606473" w:rsidP="00FC5357">
            <w:pPr>
              <w:rPr>
                <w:rFonts w:ascii="Segoe UI Symbol" w:hAnsi="Segoe UI Symbol" w:cs="Segoe UI Symbol"/>
              </w:rPr>
            </w:pPr>
          </w:p>
        </w:tc>
      </w:tr>
      <w:tr w:rsidR="00606473" w14:paraId="62316A25" w14:textId="77777777" w:rsidTr="00FC5357">
        <w:tc>
          <w:tcPr>
            <w:tcW w:w="3687" w:type="dxa"/>
            <w:shd w:val="clear" w:color="auto" w:fill="F2F2F2" w:themeFill="background1" w:themeFillShade="F2"/>
          </w:tcPr>
          <w:p w14:paraId="0E27AB1A" w14:textId="77777777" w:rsidR="00606473" w:rsidRDefault="00606473" w:rsidP="00FC5357">
            <w:r>
              <w:t>Delivery Method:</w:t>
            </w:r>
          </w:p>
        </w:tc>
        <w:tc>
          <w:tcPr>
            <w:tcW w:w="6030" w:type="dxa"/>
            <w:gridSpan w:val="2"/>
          </w:tcPr>
          <w:p w14:paraId="22DBB813" w14:textId="77777777" w:rsidR="00606473" w:rsidRDefault="00A90668" w:rsidP="00FC5357">
            <w:sdt>
              <w:sdtPr>
                <w:rPr>
                  <w:rFonts w:ascii="Segoe UI Symbol" w:hAnsi="Segoe UI Symbol" w:cs="Segoe UI Symbol"/>
                </w:rPr>
                <w:id w:val="145321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47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06473">
              <w:t xml:space="preserve"> </w:t>
            </w:r>
            <w:r w:rsidR="00606473" w:rsidRPr="00D439EF">
              <w:t>Face-to-Face</w:t>
            </w:r>
            <w:r w:rsidR="00606473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14110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47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06473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36517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47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06473">
              <w:t xml:space="preserve"> </w:t>
            </w:r>
            <w:r w:rsidR="00606473" w:rsidRPr="00D439EF">
              <w:t>Distance Education</w:t>
            </w:r>
          </w:p>
        </w:tc>
      </w:tr>
      <w:tr w:rsidR="00606473" w14:paraId="1D77191C" w14:textId="77777777" w:rsidTr="00FC5357">
        <w:tc>
          <w:tcPr>
            <w:tcW w:w="3687" w:type="dxa"/>
            <w:shd w:val="clear" w:color="auto" w:fill="F2F2F2" w:themeFill="background1" w:themeFillShade="F2"/>
          </w:tcPr>
          <w:p w14:paraId="1CC204F4" w14:textId="77777777" w:rsidR="00606473" w:rsidRDefault="00606473" w:rsidP="00FC5357">
            <w:r>
              <w:t xml:space="preserve">Percentage of Nursing Credits Delivered by Distance Education: </w:t>
            </w:r>
          </w:p>
        </w:tc>
        <w:tc>
          <w:tcPr>
            <w:tcW w:w="6030" w:type="dxa"/>
            <w:gridSpan w:val="2"/>
            <w:vAlign w:val="center"/>
          </w:tcPr>
          <w:p w14:paraId="5A44D39D" w14:textId="77777777" w:rsidR="00606473" w:rsidRDefault="00A90668" w:rsidP="00FC5357">
            <w:sdt>
              <w:sdtPr>
                <w:rPr>
                  <w:rFonts w:ascii="Segoe UI Symbol" w:hAnsi="Segoe UI Symbol" w:cs="Segoe UI Symbol"/>
                </w:rPr>
                <w:id w:val="-159817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47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06473">
              <w:t xml:space="preserve"> </w:t>
            </w:r>
            <w:r w:rsidR="00606473" w:rsidRPr="000476B3">
              <w:t>0%</w:t>
            </w:r>
            <w:r w:rsidR="00606473" w:rsidRPr="000476B3">
              <w:tab/>
            </w:r>
            <w:r w:rsidR="00606473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85762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47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06473" w:rsidRPr="000476B3">
              <w:t xml:space="preserve"> 1–24%</w:t>
            </w:r>
            <w:r w:rsidR="00606473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77956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47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06473" w:rsidRPr="000476B3">
              <w:t xml:space="preserve"> 25–49%</w:t>
            </w:r>
            <w:r w:rsidR="00606473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51226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47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06473" w:rsidRPr="000476B3">
              <w:t xml:space="preserve"> 50–100%</w:t>
            </w:r>
          </w:p>
        </w:tc>
      </w:tr>
      <w:tr w:rsidR="00606473" w14:paraId="73313B4F" w14:textId="77777777" w:rsidTr="00FC5357">
        <w:tc>
          <w:tcPr>
            <w:tcW w:w="3687" w:type="dxa"/>
            <w:shd w:val="clear" w:color="auto" w:fill="F2F2F2" w:themeFill="background1" w:themeFillShade="F2"/>
          </w:tcPr>
          <w:p w14:paraId="7D0B104C" w14:textId="77777777" w:rsidR="00606473" w:rsidRDefault="00606473" w:rsidP="00FC5357">
            <w:r>
              <w:t xml:space="preserve">Length of Academic Term </w:t>
            </w:r>
          </w:p>
          <w:p w14:paraId="2C7D3E9A" w14:textId="77777777" w:rsidR="00606473" w:rsidRDefault="00606473" w:rsidP="00FC5357">
            <w:r>
              <w:t xml:space="preserve">(in weeks; </w:t>
            </w:r>
            <w:r w:rsidRPr="00111B03">
              <w:rPr>
                <w:i/>
              </w:rPr>
              <w:t>e.g., 15 weeks</w:t>
            </w:r>
            <w:r>
              <w:t>):</w:t>
            </w:r>
          </w:p>
        </w:tc>
        <w:tc>
          <w:tcPr>
            <w:tcW w:w="6030" w:type="dxa"/>
            <w:gridSpan w:val="2"/>
          </w:tcPr>
          <w:p w14:paraId="5BD771AF" w14:textId="77777777" w:rsidR="00606473" w:rsidRDefault="00606473" w:rsidP="00FC5357">
            <w:pPr>
              <w:rPr>
                <w:rFonts w:ascii="Segoe UI Symbol" w:hAnsi="Segoe UI Symbol" w:cs="Segoe UI Symbol"/>
              </w:rPr>
            </w:pPr>
          </w:p>
        </w:tc>
      </w:tr>
      <w:tr w:rsidR="00606473" w14:paraId="46DB0656" w14:textId="77777777" w:rsidTr="00FC5357">
        <w:tc>
          <w:tcPr>
            <w:tcW w:w="4497" w:type="dxa"/>
            <w:gridSpan w:val="2"/>
            <w:shd w:val="clear" w:color="auto" w:fill="F2F2F2" w:themeFill="background1" w:themeFillShade="F2"/>
          </w:tcPr>
          <w:p w14:paraId="42BD45C0" w14:textId="77777777" w:rsidR="00606473" w:rsidRDefault="00606473" w:rsidP="00FC5357">
            <w:r>
              <w:t>Total Credits/Hours:</w:t>
            </w:r>
          </w:p>
        </w:tc>
        <w:tc>
          <w:tcPr>
            <w:tcW w:w="5220" w:type="dxa"/>
          </w:tcPr>
          <w:p w14:paraId="7229C0EC" w14:textId="77777777" w:rsidR="00606473" w:rsidRDefault="00606473" w:rsidP="00FC5357"/>
        </w:tc>
      </w:tr>
      <w:tr w:rsidR="00606473" w14:paraId="45C1A16B" w14:textId="77777777" w:rsidTr="00FC5357">
        <w:tc>
          <w:tcPr>
            <w:tcW w:w="4497" w:type="dxa"/>
            <w:gridSpan w:val="2"/>
            <w:shd w:val="clear" w:color="auto" w:fill="F2F2F2" w:themeFill="background1" w:themeFillShade="F2"/>
          </w:tcPr>
          <w:p w14:paraId="5B8EDA98" w14:textId="77777777" w:rsidR="00606473" w:rsidRDefault="00606473" w:rsidP="00FC5357">
            <w:pPr>
              <w:ind w:left="789"/>
            </w:pPr>
            <w:r>
              <w:t>Nursing Credits:</w:t>
            </w:r>
          </w:p>
        </w:tc>
        <w:tc>
          <w:tcPr>
            <w:tcW w:w="5220" w:type="dxa"/>
          </w:tcPr>
          <w:p w14:paraId="1264F2C1" w14:textId="77777777" w:rsidR="00606473" w:rsidRDefault="00606473" w:rsidP="00FC5357"/>
        </w:tc>
      </w:tr>
      <w:tr w:rsidR="00606473" w14:paraId="7AB38407" w14:textId="77777777" w:rsidTr="00FC5357">
        <w:tc>
          <w:tcPr>
            <w:tcW w:w="4497" w:type="dxa"/>
            <w:gridSpan w:val="2"/>
            <w:shd w:val="clear" w:color="auto" w:fill="F2F2F2" w:themeFill="background1" w:themeFillShade="F2"/>
          </w:tcPr>
          <w:p w14:paraId="305A4E67" w14:textId="77777777" w:rsidR="00606473" w:rsidRDefault="00606473" w:rsidP="00FC5357">
            <w:pPr>
              <w:ind w:left="789"/>
            </w:pPr>
            <w:r>
              <w:t>General Education/Prerequisites:</w:t>
            </w:r>
          </w:p>
        </w:tc>
        <w:tc>
          <w:tcPr>
            <w:tcW w:w="5220" w:type="dxa"/>
          </w:tcPr>
          <w:p w14:paraId="137E98AB" w14:textId="77777777" w:rsidR="00606473" w:rsidRDefault="00606473" w:rsidP="00FC5357"/>
        </w:tc>
      </w:tr>
    </w:tbl>
    <w:p w14:paraId="53DCEB51" w14:textId="77777777" w:rsidR="00606473" w:rsidRDefault="00606473" w:rsidP="00606473">
      <w:pPr>
        <w:pStyle w:val="Heading3"/>
      </w:pPr>
    </w:p>
    <w:p w14:paraId="5D3C561F" w14:textId="77777777" w:rsidR="00606473" w:rsidRDefault="00606473" w:rsidP="00606473">
      <w:pPr>
        <w:pStyle w:val="Heading3"/>
      </w:pPr>
      <w:r>
        <w:t xml:space="preserve">Describe any changes made to the curriculum  in order to create the new program option. </w:t>
      </w:r>
    </w:p>
    <w:p w14:paraId="6EC0B8FA" w14:textId="77777777" w:rsidR="00606473" w:rsidRDefault="00606473" w:rsidP="00606473">
      <w:pPr>
        <w:pStyle w:val="Heading3"/>
      </w:pPr>
    </w:p>
    <w:p w14:paraId="7285473A" w14:textId="77777777" w:rsidR="00606473" w:rsidRDefault="00606473" w:rsidP="00606473">
      <w:pPr>
        <w:pStyle w:val="NoSpacing"/>
      </w:pPr>
      <w:r>
        <w:t>Narrative:</w:t>
      </w:r>
    </w:p>
    <w:p w14:paraId="7E0A785F" w14:textId="77777777" w:rsidR="00606473" w:rsidRDefault="00606473" w:rsidP="00606473"/>
    <w:p w14:paraId="72B8E1E6" w14:textId="77777777" w:rsidR="00606473" w:rsidRDefault="00606473" w:rsidP="00606473"/>
    <w:p w14:paraId="39BF2B77" w14:textId="77777777" w:rsidR="00606473" w:rsidRPr="00BE12D7" w:rsidRDefault="00606473" w:rsidP="00606473">
      <w:pPr>
        <w:pStyle w:val="Heading3"/>
      </w:pPr>
      <w:r>
        <w:t xml:space="preserve">Are the </w:t>
      </w:r>
      <w:r w:rsidRPr="00BE12D7">
        <w:t xml:space="preserve">curriculum revisions a significant departure in nursing content from the currently </w:t>
      </w:r>
      <w:r>
        <w:t>approved</w:t>
      </w:r>
      <w:r w:rsidRPr="00BE12D7">
        <w:t xml:space="preserve"> </w:t>
      </w:r>
      <w:r>
        <w:t>program option(s)</w:t>
      </w:r>
      <w:r w:rsidRPr="00BE12D7">
        <w:t>?</w:t>
      </w:r>
      <w:r>
        <w:t xml:space="preserve">  If so describe.</w:t>
      </w:r>
    </w:p>
    <w:p w14:paraId="75F35842" w14:textId="77777777" w:rsidR="00606473" w:rsidRDefault="00606473" w:rsidP="00606473">
      <w:pPr>
        <w:pStyle w:val="NoSpacing"/>
      </w:pPr>
    </w:p>
    <w:p w14:paraId="138DC8A0" w14:textId="77777777" w:rsidR="00606473" w:rsidRDefault="00606473" w:rsidP="00606473">
      <w:r>
        <w:t>Narrative:</w:t>
      </w:r>
    </w:p>
    <w:p w14:paraId="41566449" w14:textId="77777777" w:rsidR="00606473" w:rsidRDefault="00606473" w:rsidP="00606473"/>
    <w:p w14:paraId="2A522D45" w14:textId="77777777" w:rsidR="00606473" w:rsidRPr="00BE12D7" w:rsidRDefault="00606473" w:rsidP="00606473"/>
    <w:p w14:paraId="2D9F875C" w14:textId="77777777" w:rsidR="00606473" w:rsidRDefault="00606473" w:rsidP="00606473">
      <w:pPr>
        <w:pStyle w:val="Heading3"/>
      </w:pPr>
      <w:r w:rsidRPr="00BE12D7">
        <w:t xml:space="preserve">Identify any changes from the currently </w:t>
      </w:r>
      <w:r>
        <w:t>approved</w:t>
      </w:r>
      <w:r w:rsidRPr="00BE12D7">
        <w:t xml:space="preserve"> curriculum in </w:t>
      </w:r>
      <w:r>
        <w:t>length of time</w:t>
      </w:r>
      <w:r w:rsidRPr="00BE12D7">
        <w:t>, credit hours, or clock hours for the total program of study, the nursing courses, and/or the general education courses</w:t>
      </w:r>
      <w:r>
        <w:t xml:space="preserve"> (244 CMR 6.04(4).</w:t>
      </w:r>
      <w:r w:rsidRPr="00BE12D7">
        <w:t xml:space="preserve"> </w:t>
      </w:r>
    </w:p>
    <w:p w14:paraId="5C189F59" w14:textId="77777777" w:rsidR="00606473" w:rsidRDefault="00606473" w:rsidP="00606473"/>
    <w:p w14:paraId="37A60BC0" w14:textId="77777777" w:rsidR="00606473" w:rsidRDefault="00606473" w:rsidP="00606473">
      <w:r>
        <w:t>Narrative:</w:t>
      </w:r>
    </w:p>
    <w:p w14:paraId="781D863C" w14:textId="77777777" w:rsidR="00606473" w:rsidRDefault="00606473" w:rsidP="00606473"/>
    <w:p w14:paraId="1FB3A28F" w14:textId="77777777" w:rsidR="00606473" w:rsidRPr="009B506B" w:rsidRDefault="00606473" w:rsidP="0060647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9B506B">
        <w:rPr>
          <w:rFonts w:eastAsiaTheme="majorEastAsia"/>
          <w:color w:val="525252" w:themeColor="accent3" w:themeShade="80"/>
          <w:sz w:val="24"/>
          <w:szCs w:val="25"/>
        </w:rPr>
        <w:t>Describe the credit-to-contact hour ratios for didactic/lectures, laboratory, and clinical experiences (e.g., 1:1 for didactic, 1:2 for laboratory/simulation, and 1:3 for clinical components)</w:t>
      </w:r>
      <w:r w:rsidRPr="00F7643F">
        <w:rPr>
          <w:rFonts w:eastAsiaTheme="majorEastAsia"/>
          <w:color w:val="525252" w:themeColor="accent3" w:themeShade="80"/>
          <w:sz w:val="24"/>
          <w:szCs w:val="25"/>
        </w:rPr>
        <w:t xml:space="preserve"> (244 CMR 6.04(4).</w:t>
      </w:r>
    </w:p>
    <w:p w14:paraId="49701E0B" w14:textId="77777777" w:rsidR="00606473" w:rsidRPr="009B506B" w:rsidRDefault="00606473" w:rsidP="00606473"/>
    <w:p w14:paraId="6D3D5A85" w14:textId="77777777" w:rsidR="00606473" w:rsidRPr="009B506B" w:rsidRDefault="00606473" w:rsidP="00606473">
      <w:r w:rsidRPr="009B506B">
        <w:t>Narrative:</w:t>
      </w:r>
    </w:p>
    <w:p w14:paraId="65C687F1" w14:textId="77777777" w:rsidR="00606473" w:rsidRPr="009B506B" w:rsidRDefault="00606473" w:rsidP="00606473">
      <w:r w:rsidRPr="009B506B">
        <w:t xml:space="preserve">   </w:t>
      </w:r>
    </w:p>
    <w:p w14:paraId="0C5A0A7C" w14:textId="77777777" w:rsidR="00606473" w:rsidRPr="00CF6E38" w:rsidRDefault="00606473" w:rsidP="00606473">
      <w:pPr>
        <w:pStyle w:val="Heading3"/>
      </w:pPr>
      <w:r>
        <w:t>Which</w:t>
      </w:r>
      <w:r w:rsidRPr="00CF6E38">
        <w:t xml:space="preserve"> professional nursing standards, guidelines, and competencies were used to develop/revise the curriculum? </w:t>
      </w:r>
      <w:r>
        <w:t xml:space="preserve">How does this differ from the previous curriculum? </w:t>
      </w:r>
      <w:r w:rsidRPr="00CF6E38">
        <w:t>(</w:t>
      </w:r>
      <w:r>
        <w:t>244 CMR 6.04(4)(b)3</w:t>
      </w:r>
      <w:r w:rsidRPr="00CF6E38">
        <w:t>)</w:t>
      </w:r>
    </w:p>
    <w:p w14:paraId="7550FA08" w14:textId="77777777" w:rsidR="00606473" w:rsidRDefault="00606473" w:rsidP="00606473"/>
    <w:p w14:paraId="3E94ED95" w14:textId="77777777" w:rsidR="00606473" w:rsidRPr="00A34CD8" w:rsidRDefault="00606473" w:rsidP="00606473">
      <w:r>
        <w:t>Narrative:</w:t>
      </w:r>
    </w:p>
    <w:p w14:paraId="726B3D86" w14:textId="77777777" w:rsidR="00606473" w:rsidRPr="001D3E1B" w:rsidRDefault="00606473" w:rsidP="00606473"/>
    <w:p w14:paraId="17243A10" w14:textId="77777777" w:rsidR="00606473" w:rsidRDefault="00606473" w:rsidP="00606473">
      <w:pPr>
        <w:pStyle w:val="Heading3"/>
      </w:pPr>
    </w:p>
    <w:p w14:paraId="63D43F5E" w14:textId="77777777" w:rsidR="00606473" w:rsidRDefault="00606473" w:rsidP="00606473">
      <w:pPr>
        <w:pStyle w:val="Heading3"/>
      </w:pPr>
      <w:r>
        <w:t>Does the curriculum include content relevant to national and local health care needs across the lifespan (244 CMR 6.04(4)(b)3)?</w:t>
      </w:r>
    </w:p>
    <w:p w14:paraId="608FE4E5" w14:textId="77777777" w:rsidR="00606473" w:rsidRDefault="00606473" w:rsidP="00606473">
      <w:pPr>
        <w:pStyle w:val="Heading3"/>
      </w:pPr>
    </w:p>
    <w:p w14:paraId="0B4D06AD" w14:textId="77777777" w:rsidR="00606473" w:rsidRDefault="00606473" w:rsidP="00606473">
      <w:r w:rsidRPr="001D3E1B">
        <w:t>Narrative:</w:t>
      </w:r>
    </w:p>
    <w:p w14:paraId="2505DA64" w14:textId="77777777" w:rsidR="00606473" w:rsidRDefault="00606473" w:rsidP="00606473"/>
    <w:p w14:paraId="6C97E300" w14:textId="77777777" w:rsidR="00606473" w:rsidRDefault="00606473" w:rsidP="00606473"/>
    <w:p w14:paraId="19EC6B71" w14:textId="77777777" w:rsidR="00606473" w:rsidRDefault="00606473" w:rsidP="00606473">
      <w:pPr>
        <w:pStyle w:val="Heading3"/>
      </w:pPr>
      <w:r>
        <w:t xml:space="preserve">How does the curriculum and </w:t>
      </w:r>
      <w:r w:rsidRPr="009528DA">
        <w:t xml:space="preserve">instructional processes </w:t>
      </w:r>
      <w:r>
        <w:t>reflect current standards of practice? (244 CMR 6.04(4)(b)3)</w:t>
      </w:r>
    </w:p>
    <w:p w14:paraId="1DE28C05" w14:textId="77777777" w:rsidR="00606473" w:rsidRDefault="00606473" w:rsidP="00606473"/>
    <w:p w14:paraId="1722579D" w14:textId="77777777" w:rsidR="00606473" w:rsidRDefault="00606473" w:rsidP="00606473">
      <w:r>
        <w:t>Narrative:</w:t>
      </w:r>
    </w:p>
    <w:p w14:paraId="1B87D391" w14:textId="77777777" w:rsidR="00606473" w:rsidRDefault="00606473" w:rsidP="00606473"/>
    <w:p w14:paraId="44CC17A0" w14:textId="77777777" w:rsidR="00606473" w:rsidRDefault="00606473" w:rsidP="00606473"/>
    <w:p w14:paraId="64B32692" w14:textId="77777777" w:rsidR="00606473" w:rsidRPr="00881C63" w:rsidRDefault="00606473" w:rsidP="00606473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881C63">
        <w:rPr>
          <w:rFonts w:eastAsiaTheme="majorEastAsia"/>
          <w:b/>
          <w:color w:val="525252" w:themeColor="accent3" w:themeShade="80"/>
          <w:sz w:val="24"/>
          <w:szCs w:val="25"/>
        </w:rPr>
        <w:t>For Registered Nursing Programs:</w:t>
      </w:r>
      <w:r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Pr="00881C63">
        <w:rPr>
          <w:rFonts w:eastAsiaTheme="majorEastAsia"/>
          <w:color w:val="525252" w:themeColor="accent3" w:themeShade="80"/>
          <w:sz w:val="24"/>
          <w:szCs w:val="25"/>
        </w:rPr>
        <w:t>Total number of credit hours (244 CMR 6.04(4)(b)4)</w:t>
      </w:r>
    </w:p>
    <w:p w14:paraId="47DB99E3" w14:textId="77777777" w:rsidR="00606473" w:rsidRDefault="00606473" w:rsidP="00606473"/>
    <w:p w14:paraId="4EAB740D" w14:textId="77777777" w:rsidR="00606473" w:rsidRDefault="00606473" w:rsidP="00606473">
      <w:r>
        <w:t>Narrative:</w:t>
      </w:r>
    </w:p>
    <w:p w14:paraId="229007B7" w14:textId="77777777" w:rsidR="00606473" w:rsidRDefault="00606473" w:rsidP="00606473"/>
    <w:p w14:paraId="0A84CE07" w14:textId="77777777" w:rsidR="00606473" w:rsidRDefault="00606473" w:rsidP="00606473"/>
    <w:p w14:paraId="23E08E27" w14:textId="77777777" w:rsidR="00606473" w:rsidRDefault="00606473" w:rsidP="00606473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881C63">
        <w:rPr>
          <w:rFonts w:eastAsiaTheme="majorEastAsia"/>
          <w:b/>
          <w:color w:val="525252" w:themeColor="accent3" w:themeShade="80"/>
          <w:sz w:val="24"/>
          <w:szCs w:val="25"/>
        </w:rPr>
        <w:t>For Practical Nursing Programs:</w:t>
      </w:r>
      <w:r>
        <w:t xml:space="preserve">  </w:t>
      </w:r>
      <w:r w:rsidRPr="00881C63">
        <w:rPr>
          <w:rFonts w:eastAsiaTheme="majorEastAsia"/>
          <w:color w:val="525252" w:themeColor="accent3" w:themeShade="80"/>
          <w:sz w:val="24"/>
          <w:szCs w:val="25"/>
        </w:rPr>
        <w:t>Total number of hours of theory, laboratory and clinical practice.  Number of hours allocated to nursing courses and clinical experiences. (244 CMR 6.04(4)(b)4)</w:t>
      </w:r>
    </w:p>
    <w:p w14:paraId="78BA3D10" w14:textId="77777777" w:rsidR="00606473" w:rsidRDefault="00606473" w:rsidP="00606473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1BC59948" w14:textId="77777777" w:rsidR="00606473" w:rsidRDefault="00606473" w:rsidP="00606473">
      <w:r>
        <w:t>Narrative:</w:t>
      </w:r>
    </w:p>
    <w:p w14:paraId="06962C69" w14:textId="77777777" w:rsidR="00606473" w:rsidRPr="00881C63" w:rsidRDefault="00606473" w:rsidP="00606473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4A327609" w14:textId="77777777" w:rsidR="00606473" w:rsidRDefault="00606473" w:rsidP="00606473">
      <w:pPr>
        <w:pStyle w:val="Heading3"/>
      </w:pPr>
    </w:p>
    <w:p w14:paraId="0CE71276" w14:textId="77777777" w:rsidR="00606473" w:rsidRDefault="00606473" w:rsidP="00606473">
      <w:pPr>
        <w:pStyle w:val="Heading3"/>
      </w:pPr>
      <w:r>
        <w:t>Describe any changes to the end-of-program or course student learning outcomes (244 CMR 6.04(4)(b)5)</w:t>
      </w:r>
    </w:p>
    <w:p w14:paraId="17BBEE85" w14:textId="77777777" w:rsidR="00606473" w:rsidRDefault="00606473" w:rsidP="00606473"/>
    <w:p w14:paraId="1FBA19E4" w14:textId="77777777" w:rsidR="00606473" w:rsidRDefault="00606473" w:rsidP="00606473">
      <w:r>
        <w:t>Narrative:</w:t>
      </w:r>
    </w:p>
    <w:p w14:paraId="418014CC" w14:textId="77777777" w:rsidR="00606473" w:rsidRDefault="00606473" w:rsidP="00606473"/>
    <w:p w14:paraId="69AAAF32" w14:textId="77777777" w:rsidR="00606473" w:rsidRDefault="00606473" w:rsidP="00606473">
      <w:pPr>
        <w:pStyle w:val="Heading3"/>
      </w:pPr>
      <w:r w:rsidRPr="0093050B">
        <w:t xml:space="preserve">How </w:t>
      </w:r>
      <w:r>
        <w:t>are</w:t>
      </w:r>
      <w:r w:rsidRPr="0093050B">
        <w:t xml:space="preserve"> the end-of-program SLOs used to organize the curricul</w:t>
      </w:r>
      <w:r>
        <w:t>um and guide the evaluation of student achievement expected at defined points in the program</w:t>
      </w:r>
      <w:r w:rsidRPr="0093050B">
        <w:t xml:space="preserve">? </w:t>
      </w:r>
      <w:r>
        <w:t>(244 CMR 6.04(4)(b)5)</w:t>
      </w:r>
    </w:p>
    <w:p w14:paraId="5410103E" w14:textId="77777777" w:rsidR="00606473" w:rsidRPr="0093050B" w:rsidRDefault="00606473" w:rsidP="00606473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074BF6C4" w14:textId="77777777" w:rsidR="00606473" w:rsidRDefault="00606473" w:rsidP="00606473"/>
    <w:p w14:paraId="08466153" w14:textId="77777777" w:rsidR="00606473" w:rsidRDefault="00606473" w:rsidP="00606473">
      <w:r w:rsidRPr="001D3E1B">
        <w:t>Narrative:</w:t>
      </w:r>
    </w:p>
    <w:p w14:paraId="0F104F66" w14:textId="77777777" w:rsidR="00606473" w:rsidRPr="00111B03" w:rsidRDefault="00606473" w:rsidP="00606473">
      <w:pPr>
        <w:pStyle w:val="Heading3"/>
      </w:pPr>
      <w:r w:rsidRPr="00111B03">
        <w:t>Describe how the evaluation methodologies reflect established professional and practice competencies and measure the achievement of the end-of-program SLOs.</w:t>
      </w:r>
      <w:r>
        <w:t xml:space="preserve"> (244 CMR 6.04(4)(b)5)</w:t>
      </w:r>
    </w:p>
    <w:p w14:paraId="7FC2AFE7" w14:textId="77777777" w:rsidR="00606473" w:rsidRDefault="00606473" w:rsidP="00606473"/>
    <w:p w14:paraId="6AE3256E" w14:textId="77777777" w:rsidR="00606473" w:rsidRDefault="00606473" w:rsidP="00606473">
      <w:r>
        <w:t>Narrative:</w:t>
      </w:r>
    </w:p>
    <w:p w14:paraId="271FD82F" w14:textId="77777777" w:rsidR="00606473" w:rsidRPr="009B506B" w:rsidRDefault="00606473" w:rsidP="00606473"/>
    <w:p w14:paraId="0BB55A38" w14:textId="77777777" w:rsidR="00606473" w:rsidRDefault="00606473" w:rsidP="00606473">
      <w:pPr>
        <w:pStyle w:val="Heading3"/>
      </w:pPr>
      <w:r>
        <w:t>Describe the faculty’s involvement in decision-making related to the curriculum for the new program option.</w:t>
      </w:r>
      <w:r w:rsidRPr="00F7643F">
        <w:t xml:space="preserve"> (244 CMR 6.04(4).</w:t>
      </w:r>
    </w:p>
    <w:p w14:paraId="4752D356" w14:textId="77777777" w:rsidR="00606473" w:rsidRDefault="00606473" w:rsidP="00606473">
      <w:pPr>
        <w:pStyle w:val="Heading3"/>
      </w:pPr>
    </w:p>
    <w:p w14:paraId="4F825E89" w14:textId="77777777" w:rsidR="00606473" w:rsidRDefault="00606473" w:rsidP="00606473">
      <w:r>
        <w:t>Narrative:</w:t>
      </w:r>
    </w:p>
    <w:p w14:paraId="577194DF" w14:textId="77777777" w:rsidR="00606473" w:rsidRDefault="00606473" w:rsidP="00606473"/>
    <w:p w14:paraId="3B690674" w14:textId="77777777" w:rsidR="00606473" w:rsidRDefault="00606473" w:rsidP="00606473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47296901" w14:textId="77777777" w:rsidR="00606473" w:rsidRDefault="00606473" w:rsidP="00606473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BE12D7">
        <w:rPr>
          <w:rFonts w:eastAsiaTheme="majorEastAsia"/>
          <w:color w:val="525252" w:themeColor="accent3" w:themeShade="80"/>
          <w:sz w:val="24"/>
          <w:szCs w:val="25"/>
        </w:rPr>
        <w:t xml:space="preserve">Describe </w:t>
      </w:r>
      <w:r>
        <w:rPr>
          <w:rFonts w:eastAsiaTheme="majorEastAsia"/>
          <w:color w:val="525252" w:themeColor="accent3" w:themeShade="80"/>
          <w:sz w:val="24"/>
          <w:szCs w:val="25"/>
        </w:rPr>
        <w:t xml:space="preserve">the anticipated enrollment for the new program option. </w:t>
      </w:r>
    </w:p>
    <w:p w14:paraId="1AAE358A" w14:textId="77777777" w:rsidR="00606473" w:rsidRDefault="00606473" w:rsidP="00606473">
      <w:pPr>
        <w:rPr>
          <w:rFonts w:eastAsiaTheme="majorEastAsia"/>
        </w:rPr>
      </w:pPr>
    </w:p>
    <w:p w14:paraId="2848B15F" w14:textId="77777777" w:rsidR="00606473" w:rsidRDefault="00606473" w:rsidP="00606473">
      <w:pPr>
        <w:rPr>
          <w:rFonts w:eastAsiaTheme="majorEastAsia"/>
        </w:rPr>
      </w:pPr>
      <w:r>
        <w:rPr>
          <w:rFonts w:eastAsiaTheme="majorEastAsia"/>
        </w:rPr>
        <w:t>Narrative:</w:t>
      </w:r>
    </w:p>
    <w:p w14:paraId="07C952DF" w14:textId="77777777" w:rsidR="00606473" w:rsidRDefault="00606473" w:rsidP="00606473">
      <w:pPr>
        <w:rPr>
          <w:rFonts w:eastAsiaTheme="majorEastAsia"/>
        </w:rPr>
      </w:pPr>
    </w:p>
    <w:p w14:paraId="517CE1D1" w14:textId="77777777" w:rsidR="00606473" w:rsidRDefault="00606473" w:rsidP="00606473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BE12D7">
        <w:rPr>
          <w:rFonts w:eastAsiaTheme="majorEastAsia"/>
          <w:color w:val="525252" w:themeColor="accent3" w:themeShade="80"/>
          <w:sz w:val="24"/>
          <w:szCs w:val="25"/>
        </w:rPr>
        <w:lastRenderedPageBreak/>
        <w:t xml:space="preserve">Describe </w:t>
      </w:r>
      <w:r>
        <w:rPr>
          <w:rFonts w:eastAsiaTheme="majorEastAsia"/>
          <w:color w:val="525252" w:themeColor="accent3" w:themeShade="80"/>
          <w:sz w:val="24"/>
          <w:szCs w:val="25"/>
        </w:rPr>
        <w:t xml:space="preserve">any changes to the admission criteria for the new program option. </w:t>
      </w:r>
    </w:p>
    <w:p w14:paraId="3EF00098" w14:textId="77777777" w:rsidR="00606473" w:rsidRDefault="00606473" w:rsidP="00606473">
      <w:pPr>
        <w:rPr>
          <w:rFonts w:eastAsiaTheme="majorEastAsia"/>
        </w:rPr>
      </w:pPr>
    </w:p>
    <w:p w14:paraId="18538FC1" w14:textId="77777777" w:rsidR="00606473" w:rsidRDefault="00606473" w:rsidP="00606473">
      <w:pPr>
        <w:rPr>
          <w:rFonts w:eastAsiaTheme="majorEastAsia"/>
        </w:rPr>
      </w:pPr>
      <w:r>
        <w:rPr>
          <w:rFonts w:eastAsiaTheme="majorEastAsia"/>
        </w:rPr>
        <w:t>Narrative:</w:t>
      </w:r>
    </w:p>
    <w:p w14:paraId="58BE8BFF" w14:textId="77777777" w:rsidR="00606473" w:rsidRDefault="00606473" w:rsidP="00606473"/>
    <w:p w14:paraId="210D87E9" w14:textId="77777777" w:rsidR="00606473" w:rsidRDefault="00606473" w:rsidP="00606473"/>
    <w:p w14:paraId="1F23BA0E" w14:textId="77777777" w:rsidR="00606473" w:rsidRPr="00EF31A6" w:rsidRDefault="00606473" w:rsidP="0060647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Describe</w:t>
      </w:r>
      <w:r w:rsidRPr="00EF31A6">
        <w:rPr>
          <w:rFonts w:eastAsiaTheme="majorEastAsia"/>
          <w:color w:val="525252" w:themeColor="accent3" w:themeShade="80"/>
          <w:sz w:val="24"/>
          <w:szCs w:val="25"/>
        </w:rPr>
        <w:t xml:space="preserve"> how the change in the nursing program affects the program’s compliance with </w:t>
      </w:r>
      <w:r>
        <w:rPr>
          <w:rFonts w:eastAsiaTheme="majorEastAsia"/>
          <w:color w:val="525252" w:themeColor="accent3" w:themeShade="80"/>
          <w:sz w:val="24"/>
          <w:szCs w:val="25"/>
        </w:rPr>
        <w:t>regulations at 244 CMR 6.04(4) and (5)</w:t>
      </w:r>
      <w:r w:rsidRPr="00EF31A6">
        <w:rPr>
          <w:rFonts w:eastAsiaTheme="majorEastAsia"/>
          <w:color w:val="525252" w:themeColor="accent3" w:themeShade="80"/>
          <w:sz w:val="24"/>
          <w:szCs w:val="25"/>
        </w:rPr>
        <w:t>.</w:t>
      </w:r>
      <w:r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Pr="00F7643F">
        <w:rPr>
          <w:rFonts w:eastAsiaTheme="majorEastAsia"/>
          <w:color w:val="525252" w:themeColor="accent3" w:themeShade="80"/>
          <w:sz w:val="24"/>
          <w:szCs w:val="25"/>
        </w:rPr>
        <w:t>(if applicable)</w:t>
      </w:r>
    </w:p>
    <w:p w14:paraId="38A57EB5" w14:textId="77777777" w:rsidR="00606473" w:rsidRDefault="00606473" w:rsidP="00606473"/>
    <w:p w14:paraId="3FFAB481" w14:textId="6F32BBAE" w:rsidR="00606473" w:rsidRDefault="00606473" w:rsidP="00606473">
      <w:r>
        <w:t>Narrative:</w:t>
      </w:r>
    </w:p>
    <w:p w14:paraId="08570411" w14:textId="0D43AB6A" w:rsidR="0038209F" w:rsidRDefault="0038209F" w:rsidP="00606473"/>
    <w:p w14:paraId="5E9B4678" w14:textId="4FE03806" w:rsidR="0038209F" w:rsidRDefault="0038209F" w:rsidP="0038209F">
      <w:pPr>
        <w:pStyle w:val="Heading1"/>
        <w:rPr>
          <w:color w:val="auto"/>
        </w:rPr>
      </w:pPr>
      <w:r>
        <w:rPr>
          <w:color w:val="auto"/>
        </w:rPr>
        <w:t>Section D. Increase in Admissions</w:t>
      </w:r>
    </w:p>
    <w:p w14:paraId="05EB4E87" w14:textId="77777777" w:rsidR="0038209F" w:rsidRDefault="0038209F" w:rsidP="0038209F">
      <w:pPr>
        <w:pStyle w:val="Heading2"/>
        <w:rPr>
          <w:b w:val="0"/>
        </w:rPr>
      </w:pPr>
    </w:p>
    <w:p w14:paraId="2F3037DB" w14:textId="77777777" w:rsidR="0038209F" w:rsidRDefault="0038209F" w:rsidP="0038209F">
      <w:pPr>
        <w:pStyle w:val="Heading2"/>
        <w:rPr>
          <w:b w:val="0"/>
          <w:color w:val="525252" w:themeColor="accent3" w:themeShade="80"/>
          <w:szCs w:val="25"/>
        </w:rPr>
      </w:pPr>
      <w:r>
        <w:rPr>
          <w:b w:val="0"/>
          <w:color w:val="525252" w:themeColor="accent3" w:themeShade="80"/>
          <w:szCs w:val="25"/>
        </w:rPr>
        <w:t>Provide a brief description of rationale for the increased admission.</w:t>
      </w:r>
    </w:p>
    <w:p w14:paraId="67DBA9D8" w14:textId="77777777" w:rsidR="0038209F" w:rsidRDefault="0038209F" w:rsidP="0038209F">
      <w:pPr>
        <w:pStyle w:val="Heading3"/>
      </w:pPr>
    </w:p>
    <w:p w14:paraId="710FA2C6" w14:textId="77777777" w:rsidR="0038209F" w:rsidRDefault="0038209F" w:rsidP="0038209F">
      <w:r>
        <w:t>Narrative:</w:t>
      </w:r>
    </w:p>
    <w:p w14:paraId="7FE487ED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7D3F94FE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0B43C4E5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What was the total number of student enrollment (all students in each cohort/program option/location) for the previous academic year?</w:t>
      </w:r>
    </w:p>
    <w:p w14:paraId="41E538F8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11C74947" w14:textId="77777777" w:rsidR="0038209F" w:rsidRDefault="0038209F" w:rsidP="0038209F">
      <w:pPr>
        <w:rPr>
          <w:rFonts w:eastAsiaTheme="majorEastAsia"/>
        </w:rPr>
      </w:pPr>
      <w:r>
        <w:rPr>
          <w:rFonts w:eastAsiaTheme="majorEastAsia"/>
        </w:rPr>
        <w:t>Narrative:</w:t>
      </w:r>
    </w:p>
    <w:p w14:paraId="2552F1B3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7A0F2FBF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33A7BCC8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What is the percentage of increase in admissions from last year’s annual report to the Board?</w:t>
      </w:r>
    </w:p>
    <w:p w14:paraId="45020B04" w14:textId="77777777" w:rsidR="0038209F" w:rsidRDefault="0038209F" w:rsidP="0038209F">
      <w:pPr>
        <w:rPr>
          <w:rFonts w:eastAsiaTheme="majorEastAsia"/>
        </w:rPr>
      </w:pPr>
    </w:p>
    <w:p w14:paraId="7A6D616E" w14:textId="77777777" w:rsidR="0038209F" w:rsidRDefault="0038209F" w:rsidP="0038209F">
      <w:pPr>
        <w:rPr>
          <w:rFonts w:eastAsiaTheme="majorEastAsia"/>
        </w:rPr>
      </w:pPr>
      <w:r>
        <w:rPr>
          <w:rFonts w:eastAsiaTheme="majorEastAsia"/>
        </w:rPr>
        <w:t>Narrative:</w:t>
      </w:r>
    </w:p>
    <w:p w14:paraId="513FB604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14369770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0D5C7151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Describe any change in the number and qualifications of full- and part-time faculty teaching in the program that were needed with the increase in admissions (244 CMR 6.04(5)(a).</w:t>
      </w:r>
    </w:p>
    <w:p w14:paraId="2E73EACC" w14:textId="77777777" w:rsidR="0038209F" w:rsidRDefault="0038209F" w:rsidP="0038209F">
      <w:pPr>
        <w:keepNext/>
        <w:keepLines/>
        <w:spacing w:before="40"/>
        <w:outlineLvl w:val="2"/>
      </w:pPr>
    </w:p>
    <w:p w14:paraId="30035AB1" w14:textId="77777777" w:rsidR="0038209F" w:rsidRDefault="0038209F" w:rsidP="0038209F">
      <w:r>
        <w:t>Narrative:</w:t>
      </w:r>
    </w:p>
    <w:p w14:paraId="0BBB1630" w14:textId="77777777" w:rsidR="0038209F" w:rsidRDefault="0038209F" w:rsidP="0038209F"/>
    <w:p w14:paraId="234EF9C5" w14:textId="77777777" w:rsidR="0038209F" w:rsidRDefault="0038209F" w:rsidP="0038209F"/>
    <w:p w14:paraId="27D0B53D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Maximum student-faculty ratio in didactic and lab setting (244 CMR 6.04(5)(a).</w:t>
      </w:r>
    </w:p>
    <w:p w14:paraId="0CC5A142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14C80804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58E84D48" w14:textId="77777777" w:rsidR="0038209F" w:rsidRDefault="0038209F" w:rsidP="0038209F">
      <w:r>
        <w:t>Narrative:</w:t>
      </w:r>
    </w:p>
    <w:p w14:paraId="62E9961A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36304035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741C0625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Describe the role of support staff within the nursing education unit and any changes that were needed with the increase (244 CMR 6.04(5)(a).</w:t>
      </w:r>
    </w:p>
    <w:p w14:paraId="7224B1EC" w14:textId="77777777" w:rsidR="0038209F" w:rsidRDefault="0038209F" w:rsidP="0038209F"/>
    <w:p w14:paraId="04CAADF0" w14:textId="77777777" w:rsidR="0038209F" w:rsidRDefault="0038209F" w:rsidP="0038209F"/>
    <w:p w14:paraId="6E7F85C2" w14:textId="77777777" w:rsidR="0038209F" w:rsidRDefault="0038209F" w:rsidP="0038209F">
      <w:r>
        <w:t>Narrative:</w:t>
      </w:r>
    </w:p>
    <w:p w14:paraId="2D3B5ECF" w14:textId="77777777" w:rsidR="0038209F" w:rsidRDefault="0038209F" w:rsidP="0038209F"/>
    <w:p w14:paraId="59B10470" w14:textId="77777777" w:rsidR="0038209F" w:rsidRDefault="0038209F" w:rsidP="0038209F"/>
    <w:p w14:paraId="77042356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Describe any changes in the availability of or need for additional clinical learning sites following the increase in admissions (244 CMR 6.04(5)(b).</w:t>
      </w:r>
    </w:p>
    <w:p w14:paraId="74CC9499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676DA33F" w14:textId="77777777" w:rsidR="0038209F" w:rsidRDefault="0038209F" w:rsidP="0038209F"/>
    <w:p w14:paraId="741C96DA" w14:textId="77777777" w:rsidR="0038209F" w:rsidRDefault="0038209F" w:rsidP="0038209F">
      <w:r>
        <w:t>Narrative:</w:t>
      </w:r>
    </w:p>
    <w:p w14:paraId="07D429C7" w14:textId="77777777" w:rsidR="0038209F" w:rsidRDefault="0038209F" w:rsidP="0038209F"/>
    <w:p w14:paraId="71535F14" w14:textId="77777777" w:rsidR="0038209F" w:rsidRDefault="0038209F" w:rsidP="0038209F"/>
    <w:p w14:paraId="26736D6A" w14:textId="77777777" w:rsidR="0038209F" w:rsidRDefault="0038209F" w:rsidP="0038209F">
      <w:pPr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Maximum student-faculty ratio in clinical practice (244 CMR 6.04(5)(b).</w:t>
      </w:r>
    </w:p>
    <w:p w14:paraId="35394BC2" w14:textId="77777777" w:rsidR="0038209F" w:rsidRDefault="0038209F" w:rsidP="0038209F"/>
    <w:p w14:paraId="721C198E" w14:textId="77777777" w:rsidR="0038209F" w:rsidRDefault="0038209F" w:rsidP="0038209F"/>
    <w:p w14:paraId="3B0D52C0" w14:textId="77777777" w:rsidR="0038209F" w:rsidRDefault="0038209F" w:rsidP="0038209F"/>
    <w:p w14:paraId="092C5477" w14:textId="77777777" w:rsidR="0038209F" w:rsidRDefault="0038209F" w:rsidP="0038209F">
      <w:r>
        <w:t>Narrative:</w:t>
      </w:r>
    </w:p>
    <w:p w14:paraId="04B0FC00" w14:textId="77777777" w:rsidR="0038209F" w:rsidRDefault="0038209F" w:rsidP="0038209F"/>
    <w:p w14:paraId="14C04A45" w14:textId="77777777" w:rsidR="0038209F" w:rsidRDefault="0038209F" w:rsidP="0038209F"/>
    <w:p w14:paraId="2FEDEA5F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Describe any changes in the availability the learning resources accessible to faculty and students related to the change in admissions. (244 CMR 6.04(5)(c).</w:t>
      </w:r>
    </w:p>
    <w:p w14:paraId="554505EB" w14:textId="77777777" w:rsidR="0038209F" w:rsidRDefault="0038209F" w:rsidP="0038209F">
      <w:pPr>
        <w:pStyle w:val="Heading3"/>
      </w:pPr>
    </w:p>
    <w:p w14:paraId="5400E62E" w14:textId="77777777" w:rsidR="0038209F" w:rsidRDefault="0038209F" w:rsidP="0038209F">
      <w:pPr>
        <w:pStyle w:val="Heading3"/>
      </w:pPr>
    </w:p>
    <w:p w14:paraId="418B5C6F" w14:textId="77777777" w:rsidR="0038209F" w:rsidRDefault="0038209F" w:rsidP="0038209F">
      <w:r>
        <w:t>Narrative:</w:t>
      </w:r>
    </w:p>
    <w:p w14:paraId="1A65F37B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543A7167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611D4D57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Describe any changes of physical resources following the increase in admissions (244 CMR 6.04(5)(d).</w:t>
      </w:r>
    </w:p>
    <w:p w14:paraId="3C2CE30A" w14:textId="77777777" w:rsidR="0038209F" w:rsidRDefault="0038209F" w:rsidP="0038209F"/>
    <w:p w14:paraId="210EC7B5" w14:textId="77777777" w:rsidR="0038209F" w:rsidRDefault="0038209F" w:rsidP="0038209F"/>
    <w:p w14:paraId="4F1032C2" w14:textId="77777777" w:rsidR="0038209F" w:rsidRDefault="0038209F" w:rsidP="0038209F">
      <w:r>
        <w:t>Narrative:</w:t>
      </w:r>
    </w:p>
    <w:p w14:paraId="3B782BAC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0C302E3E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2F6AC250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Describe any changes of physical resources following the increase in admissions(244 CMR 6.04(5)(d).</w:t>
      </w:r>
    </w:p>
    <w:p w14:paraId="2DAD3CF9" w14:textId="77777777" w:rsidR="0038209F" w:rsidRDefault="0038209F" w:rsidP="0038209F"/>
    <w:p w14:paraId="6A08E1FD" w14:textId="77777777" w:rsidR="0038209F" w:rsidRDefault="0038209F" w:rsidP="0038209F"/>
    <w:p w14:paraId="71D29653" w14:textId="77777777" w:rsidR="0038209F" w:rsidRDefault="0038209F" w:rsidP="0038209F">
      <w:r>
        <w:t>Narrative:</w:t>
      </w:r>
    </w:p>
    <w:p w14:paraId="36DDF22D" w14:textId="77777777" w:rsidR="0038209F" w:rsidRDefault="0038209F" w:rsidP="0038209F"/>
    <w:p w14:paraId="7BA08448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57FFB97D" w14:textId="77777777" w:rsidR="0038209F" w:rsidRDefault="0038209F" w:rsidP="0038209F"/>
    <w:p w14:paraId="087BC9A7" w14:textId="77777777" w:rsidR="0038209F" w:rsidRDefault="0038209F" w:rsidP="003820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lastRenderedPageBreak/>
        <w:t>Describe any changes of fiscal resources following the increase in admissions (244 CMR 6.04(5)(d).</w:t>
      </w:r>
    </w:p>
    <w:p w14:paraId="0FF3CBF6" w14:textId="77777777" w:rsidR="0038209F" w:rsidRDefault="0038209F" w:rsidP="0038209F"/>
    <w:p w14:paraId="16E44A00" w14:textId="77777777" w:rsidR="0038209F" w:rsidRDefault="0038209F" w:rsidP="0038209F">
      <w:r>
        <w:t>Narrative:</w:t>
      </w:r>
    </w:p>
    <w:p w14:paraId="4EF7AD3A" w14:textId="77777777" w:rsidR="0038209F" w:rsidRDefault="0038209F" w:rsidP="0038209F"/>
    <w:p w14:paraId="0EBD7200" w14:textId="77777777" w:rsidR="0038209F" w:rsidRDefault="0038209F" w:rsidP="0038209F"/>
    <w:p w14:paraId="14CB1B02" w14:textId="77777777" w:rsidR="0038209F" w:rsidRDefault="0038209F" w:rsidP="0038209F">
      <w:pPr>
        <w:pStyle w:val="Heading3"/>
      </w:pPr>
      <w:r>
        <w:t>Provide, if applicable, any additional information of how the change in the nursing program affects the program’s compliance with regulations at 244 CMR 6.04.</w:t>
      </w:r>
    </w:p>
    <w:p w14:paraId="4ED7C742" w14:textId="77777777" w:rsidR="0038209F" w:rsidRDefault="0038209F" w:rsidP="0038209F">
      <w:pPr>
        <w:rPr>
          <w:highlight w:val="yellow"/>
        </w:rPr>
      </w:pPr>
    </w:p>
    <w:p w14:paraId="47041D45" w14:textId="77777777" w:rsidR="0038209F" w:rsidRDefault="0038209F" w:rsidP="0038209F">
      <w:r>
        <w:t>Narrative:</w:t>
      </w:r>
    </w:p>
    <w:p w14:paraId="7813AD90" w14:textId="77777777" w:rsidR="0038209F" w:rsidRDefault="0038209F" w:rsidP="00606473"/>
    <w:p w14:paraId="0FEB8F09" w14:textId="77777777" w:rsidR="00606473" w:rsidRDefault="00606473" w:rsidP="00606473">
      <w:pPr>
        <w:rPr>
          <w:rFonts w:eastAsiaTheme="majorEastAsia"/>
          <w:b/>
          <w:color w:val="481F67"/>
          <w:sz w:val="32"/>
          <w:szCs w:val="32"/>
        </w:rPr>
      </w:pPr>
      <w:r>
        <w:br w:type="page"/>
      </w:r>
    </w:p>
    <w:p w14:paraId="5ADAFB66" w14:textId="3934E14D" w:rsidR="00606473" w:rsidRPr="00F7643F" w:rsidRDefault="00606473" w:rsidP="00606473">
      <w:pPr>
        <w:keepNext/>
        <w:keepLines/>
        <w:spacing w:before="240"/>
        <w:outlineLvl w:val="0"/>
        <w:rPr>
          <w:rFonts w:eastAsia="Times New Roman"/>
          <w:b/>
          <w:sz w:val="32"/>
          <w:szCs w:val="32"/>
        </w:rPr>
      </w:pPr>
      <w:r w:rsidRPr="00F7643F">
        <w:rPr>
          <w:rFonts w:eastAsia="Times New Roman"/>
          <w:b/>
          <w:sz w:val="32"/>
          <w:szCs w:val="32"/>
        </w:rPr>
        <w:lastRenderedPageBreak/>
        <w:t xml:space="preserve">Section </w:t>
      </w:r>
      <w:r w:rsidR="0038209F">
        <w:rPr>
          <w:rFonts w:eastAsia="Times New Roman"/>
          <w:b/>
          <w:sz w:val="32"/>
          <w:szCs w:val="32"/>
        </w:rPr>
        <w:t>E</w:t>
      </w:r>
      <w:r w:rsidRPr="00F7643F">
        <w:rPr>
          <w:rFonts w:eastAsia="Times New Roman"/>
          <w:b/>
          <w:sz w:val="32"/>
          <w:szCs w:val="32"/>
        </w:rPr>
        <w:t xml:space="preserve">. Outcomes </w:t>
      </w:r>
    </w:p>
    <w:p w14:paraId="1DEB5B90" w14:textId="77777777" w:rsidR="00606473" w:rsidRPr="00F7643F" w:rsidRDefault="00606473" w:rsidP="00606473">
      <w:pPr>
        <w:keepNext/>
        <w:keepLines/>
        <w:spacing w:before="40"/>
        <w:outlineLvl w:val="2"/>
        <w:rPr>
          <w:rFonts w:eastAsia="Times New Roman"/>
          <w:color w:val="525252"/>
          <w:szCs w:val="25"/>
        </w:rPr>
      </w:pPr>
      <w:r w:rsidRPr="00F7643F">
        <w:rPr>
          <w:rFonts w:eastAsia="Times New Roman"/>
          <w:color w:val="525252"/>
          <w:szCs w:val="25"/>
        </w:rPr>
        <w:t>Please complete ALL of the following sections for the three (3) most recent years. For expected levels of achievement (ELAs), include a timeline (e.g., 70% of students will complete the program in 150% of the program length).</w:t>
      </w:r>
    </w:p>
    <w:p w14:paraId="69245F2E" w14:textId="77777777" w:rsidR="00606473" w:rsidRPr="00F7643F" w:rsidRDefault="00606473" w:rsidP="00606473">
      <w:pPr>
        <w:rPr>
          <w:rFonts w:eastAsia="Times New Roman"/>
        </w:rPr>
      </w:pPr>
    </w:p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06473" w:rsidRPr="00F7643F" w14:paraId="3991D442" w14:textId="77777777" w:rsidTr="00FC5357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644692" w14:textId="77777777" w:rsidR="00606473" w:rsidRPr="00F7643F" w:rsidRDefault="00606473" w:rsidP="00FC5357">
            <w:pPr>
              <w:jc w:val="center"/>
              <w:rPr>
                <w:rFonts w:eastAsia="Times New Roman"/>
                <w:b/>
                <w:sz w:val="18"/>
              </w:rPr>
            </w:pPr>
            <w:r w:rsidRPr="00F7643F">
              <w:rPr>
                <w:rFonts w:eastAsia="Times New Roman"/>
                <w:b/>
                <w:sz w:val="18"/>
              </w:rPr>
              <w:t xml:space="preserve">First-time Performance on Licensure/Certification Examination </w:t>
            </w:r>
          </w:p>
          <w:p w14:paraId="28F4273B" w14:textId="77777777" w:rsidR="00606473" w:rsidRPr="00F7643F" w:rsidRDefault="00606473" w:rsidP="00FC5357">
            <w:pPr>
              <w:jc w:val="center"/>
              <w:rPr>
                <w:rFonts w:eastAsia="Times New Roman"/>
                <w:b/>
                <w:sz w:val="18"/>
              </w:rPr>
            </w:pPr>
            <w:r w:rsidRPr="00F7643F">
              <w:rPr>
                <w:rFonts w:eastAsia="Times New Roman"/>
                <w:b/>
                <w:sz w:val="18"/>
              </w:rPr>
              <w:t>Aggregated for Entire Program</w:t>
            </w:r>
          </w:p>
        </w:tc>
      </w:tr>
      <w:tr w:rsidR="00606473" w:rsidRPr="00F7643F" w14:paraId="01FE52D3" w14:textId="77777777" w:rsidTr="00FC5357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8A8F1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Expected Level of</w:t>
            </w:r>
          </w:p>
          <w:p w14:paraId="57C5EB88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EE9B345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F495D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Licensure Examination Pass Rate</w:t>
            </w:r>
          </w:p>
        </w:tc>
      </w:tr>
      <w:tr w:rsidR="00606473" w:rsidRPr="00F7643F" w14:paraId="2D367449" w14:textId="77777777" w:rsidTr="00FC5357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BC1A8F" w14:textId="77777777" w:rsidR="00606473" w:rsidRPr="00F7643F" w:rsidRDefault="00606473" w:rsidP="00FC5357">
            <w:pPr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0F539262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36716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  <w:tr w:rsidR="00606473" w:rsidRPr="00F7643F" w14:paraId="1DE5B802" w14:textId="77777777" w:rsidTr="00FC5357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D17DE54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37B8ECC5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01A81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  <w:tr w:rsidR="00606473" w:rsidRPr="00F7643F" w14:paraId="4A5A9169" w14:textId="77777777" w:rsidTr="00FC5357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0D0E2D8" w14:textId="77777777" w:rsidR="00606473" w:rsidRPr="00F7643F" w:rsidRDefault="00A90668" w:rsidP="00FC5357">
            <w:pPr>
              <w:jc w:val="center"/>
              <w:rPr>
                <w:rFonts w:eastAsia="Times New Roman"/>
                <w:sz w:val="18"/>
              </w:rPr>
            </w:pPr>
            <w:sdt>
              <w:sdtPr>
                <w:rPr>
                  <w:rFonts w:eastAsia="Times New Roman"/>
                  <w:sz w:val="18"/>
                </w:rPr>
                <w:id w:val="-145825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473" w:rsidRPr="00F7643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06473" w:rsidRPr="00F7643F">
              <w:rPr>
                <w:rFonts w:eastAsia="Times New Roman"/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389B4233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76E2D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</w:p>
        </w:tc>
      </w:tr>
      <w:tr w:rsidR="00606473" w:rsidRPr="00F7643F" w14:paraId="3E7BE0C1" w14:textId="77777777" w:rsidTr="00FC5357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F89338D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1D8B69DD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8FB43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  <w:tr w:rsidR="00606473" w:rsidRPr="00F7643F" w14:paraId="6F4149EA" w14:textId="77777777" w:rsidTr="00FC5357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16A146C" w14:textId="77777777" w:rsidR="00606473" w:rsidRPr="00F7643F" w:rsidRDefault="00A90668" w:rsidP="00FC5357">
            <w:pPr>
              <w:jc w:val="center"/>
              <w:rPr>
                <w:rFonts w:eastAsia="Times New Roman"/>
                <w:sz w:val="18"/>
              </w:rPr>
            </w:pPr>
            <w:sdt>
              <w:sdtPr>
                <w:rPr>
                  <w:rFonts w:eastAsia="Times New Roman"/>
                  <w:sz w:val="18"/>
                </w:rPr>
                <w:id w:val="-6134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473" w:rsidRPr="00F7643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06473" w:rsidRPr="00F7643F">
              <w:rPr>
                <w:rFonts w:eastAsia="Times New Roman"/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D9E3193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0B309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</w:p>
        </w:tc>
      </w:tr>
    </w:tbl>
    <w:p w14:paraId="36BD9A8F" w14:textId="77777777" w:rsidR="00606473" w:rsidRPr="00F7643F" w:rsidRDefault="00606473" w:rsidP="00606473">
      <w:pPr>
        <w:rPr>
          <w:rFonts w:eastAsia="Times New Roman"/>
          <w:b/>
          <w:sz w:val="24"/>
          <w:szCs w:val="26"/>
        </w:rPr>
      </w:pPr>
    </w:p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06473" w:rsidRPr="00F7643F" w14:paraId="64D638CD" w14:textId="77777777" w:rsidTr="00FC5357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DF1FDD" w14:textId="77777777" w:rsidR="00606473" w:rsidRPr="00F7643F" w:rsidRDefault="00606473" w:rsidP="00FC535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F7643F">
              <w:rPr>
                <w:rFonts w:eastAsia="Times New Roman"/>
                <w:b/>
                <w:sz w:val="18"/>
                <w:szCs w:val="18"/>
              </w:rPr>
              <w:t>Performance on Program Completion – Aggregated for Entire Program</w:t>
            </w:r>
          </w:p>
        </w:tc>
      </w:tr>
      <w:tr w:rsidR="00606473" w:rsidRPr="00F7643F" w14:paraId="167A1789" w14:textId="77777777" w:rsidTr="00FC5357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DF04F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Expected Level of</w:t>
            </w:r>
          </w:p>
          <w:p w14:paraId="0E08C664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1AFACF2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A5F62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Program Completion Rate</w:t>
            </w:r>
          </w:p>
        </w:tc>
      </w:tr>
      <w:tr w:rsidR="00606473" w:rsidRPr="00F7643F" w14:paraId="3D1A9ED0" w14:textId="77777777" w:rsidTr="00FC5357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64E5A095" w14:textId="77777777" w:rsidR="00606473" w:rsidRPr="00F7643F" w:rsidRDefault="00606473" w:rsidP="00FC535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584E6EB6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A1C40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%</w:t>
            </w:r>
          </w:p>
        </w:tc>
      </w:tr>
      <w:tr w:rsidR="00606473" w:rsidRPr="00F7643F" w14:paraId="271628F7" w14:textId="77777777" w:rsidTr="00FC5357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14B6A0E" w14:textId="77777777" w:rsidR="00606473" w:rsidRPr="00F7643F" w:rsidRDefault="00606473" w:rsidP="00FC535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530626C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C79B7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%</w:t>
            </w:r>
          </w:p>
        </w:tc>
      </w:tr>
      <w:tr w:rsidR="00606473" w:rsidRPr="00F7643F" w14:paraId="66AA9D3D" w14:textId="77777777" w:rsidTr="00FC5357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82E4A26" w14:textId="77777777" w:rsidR="00606473" w:rsidRPr="00F7643F" w:rsidRDefault="00A90668" w:rsidP="00FC5357">
            <w:pPr>
              <w:jc w:val="center"/>
              <w:rPr>
                <w:rFonts w:eastAsia="Times New Roman"/>
                <w:sz w:val="18"/>
                <w:szCs w:val="18"/>
              </w:rPr>
            </w:pPr>
            <w:sdt>
              <w:sdtPr>
                <w:rPr>
                  <w:rFonts w:eastAsia="Times New Roman"/>
                  <w:sz w:val="18"/>
                  <w:szCs w:val="18"/>
                </w:rPr>
                <w:id w:val="-169853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473" w:rsidRPr="00F7643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06473" w:rsidRPr="00F7643F">
              <w:rPr>
                <w:rFonts w:eastAsia="Times New Roman"/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42DF530B" w14:textId="77777777" w:rsidR="00606473" w:rsidRPr="00F7643F" w:rsidRDefault="00606473" w:rsidP="00FC535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1B287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06473" w:rsidRPr="00F7643F" w14:paraId="01AD569B" w14:textId="77777777" w:rsidTr="00FC5357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A5F0FD7" w14:textId="77777777" w:rsidR="00606473" w:rsidRPr="00F7643F" w:rsidRDefault="00606473" w:rsidP="00FC535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6BEF8D69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0DAF8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%</w:t>
            </w:r>
          </w:p>
        </w:tc>
      </w:tr>
      <w:tr w:rsidR="00606473" w:rsidRPr="00F7643F" w14:paraId="1A31C500" w14:textId="77777777" w:rsidTr="00FC5357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1E02B1B" w14:textId="77777777" w:rsidR="00606473" w:rsidRPr="00F7643F" w:rsidRDefault="00A90668" w:rsidP="00FC5357">
            <w:pPr>
              <w:jc w:val="center"/>
              <w:rPr>
                <w:rFonts w:eastAsia="Times New Roman"/>
                <w:sz w:val="18"/>
                <w:szCs w:val="18"/>
              </w:rPr>
            </w:pPr>
            <w:sdt>
              <w:sdtPr>
                <w:rPr>
                  <w:rFonts w:eastAsia="Times New Roman"/>
                  <w:sz w:val="18"/>
                  <w:szCs w:val="18"/>
                </w:rPr>
                <w:id w:val="-131686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473" w:rsidRPr="00F7643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06473" w:rsidRPr="00F7643F">
              <w:rPr>
                <w:rFonts w:eastAsia="Times New Roman"/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E2B0DC" w14:textId="77777777" w:rsidR="00606473" w:rsidRPr="00F7643F" w:rsidRDefault="00606473" w:rsidP="00FC535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7B0AD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025F5710" w14:textId="77777777" w:rsidR="00606473" w:rsidRPr="00F7643F" w:rsidRDefault="00606473" w:rsidP="00606473">
      <w:pPr>
        <w:rPr>
          <w:rFonts w:eastAsia="Times New Roman"/>
          <w:b/>
          <w:bCs/>
          <w:iCs/>
          <w:spacing w:val="5"/>
        </w:rPr>
      </w:pPr>
    </w:p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06473" w:rsidRPr="00F7643F" w14:paraId="556BF78C" w14:textId="77777777" w:rsidTr="00FC5357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9BADEC" w14:textId="77777777" w:rsidR="00606473" w:rsidRPr="00F7643F" w:rsidRDefault="00606473" w:rsidP="00FC5357">
            <w:pPr>
              <w:jc w:val="center"/>
              <w:rPr>
                <w:rFonts w:eastAsia="Times New Roman"/>
                <w:b/>
                <w:sz w:val="18"/>
              </w:rPr>
            </w:pPr>
            <w:r w:rsidRPr="00F7643F">
              <w:rPr>
                <w:rFonts w:eastAsia="Times New Roman"/>
                <w:b/>
                <w:sz w:val="18"/>
              </w:rPr>
              <w:t>Performance on Job Placement – Aggregated for Entire Program</w:t>
            </w:r>
          </w:p>
        </w:tc>
      </w:tr>
      <w:tr w:rsidR="00606473" w:rsidRPr="00F7643F" w14:paraId="62F43CA0" w14:textId="77777777" w:rsidTr="00FC5357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4AB46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Expected Level of</w:t>
            </w:r>
          </w:p>
          <w:p w14:paraId="102B681C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C45BF2E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C42CB7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Program Completion Rate</w:t>
            </w:r>
          </w:p>
        </w:tc>
      </w:tr>
      <w:tr w:rsidR="00606473" w:rsidRPr="00F7643F" w14:paraId="5BED8199" w14:textId="77777777" w:rsidTr="00FC5357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4EC69F4A" w14:textId="77777777" w:rsidR="00606473" w:rsidRPr="00F7643F" w:rsidRDefault="00606473" w:rsidP="00FC5357">
            <w:pPr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34D9B991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0C7CB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  <w:tr w:rsidR="00606473" w:rsidRPr="00F7643F" w14:paraId="028B715D" w14:textId="77777777" w:rsidTr="00FC5357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191B608" w14:textId="77777777" w:rsidR="00606473" w:rsidRPr="00F7643F" w:rsidRDefault="00606473" w:rsidP="00FC5357">
            <w:pPr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E011685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995FA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  <w:tr w:rsidR="00606473" w:rsidRPr="00F7643F" w14:paraId="1976337E" w14:textId="77777777" w:rsidTr="00FC5357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3A88B296" w14:textId="77777777" w:rsidR="00606473" w:rsidRPr="00F7643F" w:rsidRDefault="00A90668" w:rsidP="00FC5357">
            <w:pPr>
              <w:jc w:val="center"/>
              <w:rPr>
                <w:rFonts w:eastAsia="Times New Roman"/>
                <w:sz w:val="18"/>
              </w:rPr>
            </w:pPr>
            <w:sdt>
              <w:sdtPr>
                <w:rPr>
                  <w:rFonts w:eastAsia="Times New Roman"/>
                  <w:sz w:val="18"/>
                </w:rPr>
                <w:id w:val="86579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473" w:rsidRPr="00F7643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06473" w:rsidRPr="00F7643F">
              <w:rPr>
                <w:rFonts w:eastAsia="Times New Roman"/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2937E802" w14:textId="77777777" w:rsidR="00606473" w:rsidRPr="00F7643F" w:rsidRDefault="00606473" w:rsidP="00FC5357">
            <w:pPr>
              <w:rPr>
                <w:rFonts w:eastAsia="Times New Roman"/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C5217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</w:p>
        </w:tc>
      </w:tr>
      <w:tr w:rsidR="00606473" w:rsidRPr="00F7643F" w14:paraId="1B937CDF" w14:textId="77777777" w:rsidTr="00FC5357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66A23B44" w14:textId="77777777" w:rsidR="00606473" w:rsidRPr="00F7643F" w:rsidRDefault="00606473" w:rsidP="00FC5357">
            <w:pPr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8C89F61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739DC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  <w:tr w:rsidR="00606473" w:rsidRPr="00F7643F" w14:paraId="15EEBC31" w14:textId="77777777" w:rsidTr="00FC5357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42A4996" w14:textId="77777777" w:rsidR="00606473" w:rsidRPr="00F7643F" w:rsidRDefault="00A90668" w:rsidP="00FC5357">
            <w:pPr>
              <w:jc w:val="center"/>
              <w:rPr>
                <w:rFonts w:eastAsia="Times New Roman"/>
                <w:sz w:val="18"/>
              </w:rPr>
            </w:pPr>
            <w:sdt>
              <w:sdtPr>
                <w:rPr>
                  <w:rFonts w:eastAsia="Times New Roman"/>
                  <w:sz w:val="18"/>
                </w:rPr>
                <w:id w:val="70460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473" w:rsidRPr="00F7643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06473" w:rsidRPr="00F7643F">
              <w:rPr>
                <w:rFonts w:eastAsia="Times New Roman"/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55B969" w14:textId="77777777" w:rsidR="00606473" w:rsidRPr="00F7643F" w:rsidRDefault="00606473" w:rsidP="00FC5357">
            <w:pPr>
              <w:rPr>
                <w:rFonts w:eastAsia="Times New Roman"/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6DAA5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</w:p>
        </w:tc>
      </w:tr>
    </w:tbl>
    <w:p w14:paraId="02B66BE3" w14:textId="77777777" w:rsidR="00606473" w:rsidRDefault="00606473" w:rsidP="00606473">
      <w:pPr>
        <w:keepNext/>
        <w:keepLines/>
        <w:spacing w:before="240"/>
        <w:outlineLvl w:val="0"/>
        <w:rPr>
          <w:rFonts w:eastAsia="Times New Roman"/>
          <w:b/>
          <w:color w:val="481F67"/>
          <w:sz w:val="32"/>
          <w:szCs w:val="32"/>
        </w:rPr>
      </w:pPr>
    </w:p>
    <w:p w14:paraId="2B558CE7" w14:textId="77777777" w:rsidR="00606473" w:rsidRDefault="00606473" w:rsidP="00606473">
      <w:pPr>
        <w:keepNext/>
        <w:keepLines/>
        <w:spacing w:before="240"/>
        <w:outlineLvl w:val="0"/>
        <w:rPr>
          <w:rFonts w:eastAsia="Times New Roman"/>
          <w:b/>
          <w:color w:val="481F67"/>
          <w:sz w:val="32"/>
          <w:szCs w:val="32"/>
        </w:rPr>
      </w:pPr>
    </w:p>
    <w:p w14:paraId="0C0B3E8F" w14:textId="77777777" w:rsidR="00606473" w:rsidRPr="00F7643F" w:rsidRDefault="00606473" w:rsidP="00606473">
      <w:pPr>
        <w:keepNext/>
        <w:keepLines/>
        <w:spacing w:before="240"/>
        <w:outlineLvl w:val="0"/>
        <w:rPr>
          <w:rFonts w:eastAsia="Times New Roman"/>
          <w:b/>
          <w:color w:val="481F67"/>
          <w:sz w:val="32"/>
          <w:szCs w:val="32"/>
        </w:rPr>
      </w:pPr>
    </w:p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06473" w:rsidRPr="00F7643F" w14:paraId="0AE8F370" w14:textId="77777777" w:rsidTr="00FC5357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6BA6C1" w14:textId="77777777" w:rsidR="00606473" w:rsidRPr="00F7643F" w:rsidRDefault="00606473" w:rsidP="00FC5357">
            <w:pPr>
              <w:jc w:val="center"/>
              <w:rPr>
                <w:rFonts w:eastAsia="Times New Roman"/>
                <w:b/>
                <w:sz w:val="18"/>
              </w:rPr>
            </w:pPr>
            <w:r w:rsidRPr="00F7643F">
              <w:rPr>
                <w:rFonts w:eastAsia="Times New Roman"/>
                <w:b/>
                <w:sz w:val="18"/>
              </w:rPr>
              <w:t>Admission Rates Reported on Annual Reports – Aggregated for Entire Program</w:t>
            </w:r>
          </w:p>
        </w:tc>
      </w:tr>
      <w:tr w:rsidR="00606473" w:rsidRPr="00F7643F" w14:paraId="68453093" w14:textId="77777777" w:rsidTr="00FC5357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FC171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Expected Level of</w:t>
            </w:r>
          </w:p>
          <w:p w14:paraId="2E3CD6E8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F0D475D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77A6C1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Number of Admissions</w:t>
            </w:r>
          </w:p>
        </w:tc>
      </w:tr>
      <w:tr w:rsidR="00606473" w:rsidRPr="00F7643F" w14:paraId="4B8E740F" w14:textId="77777777" w:rsidTr="00FC5357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416557FC" w14:textId="77777777" w:rsidR="00606473" w:rsidRPr="00F7643F" w:rsidRDefault="00606473" w:rsidP="00FC5357">
            <w:pPr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7ED3D8E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F56B7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  <w:tr w:rsidR="00606473" w:rsidRPr="00F7643F" w14:paraId="6BD4C492" w14:textId="77777777" w:rsidTr="00FC5357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3074B87" w14:textId="77777777" w:rsidR="00606473" w:rsidRPr="00F7643F" w:rsidRDefault="00606473" w:rsidP="00FC5357">
            <w:pPr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39E938FC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BE534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  <w:tr w:rsidR="00606473" w:rsidRPr="00F7643F" w14:paraId="685ACBC1" w14:textId="77777777" w:rsidTr="00FC5357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C85F638" w14:textId="77777777" w:rsidR="00606473" w:rsidRPr="00F7643F" w:rsidRDefault="00A90668" w:rsidP="00FC5357">
            <w:pPr>
              <w:jc w:val="center"/>
              <w:rPr>
                <w:rFonts w:eastAsia="Times New Roman"/>
                <w:sz w:val="18"/>
              </w:rPr>
            </w:pPr>
            <w:sdt>
              <w:sdtPr>
                <w:rPr>
                  <w:rFonts w:eastAsia="Times New Roman"/>
                  <w:sz w:val="18"/>
                </w:rPr>
                <w:id w:val="-201907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473" w:rsidRPr="00F7643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06473" w:rsidRPr="00F7643F">
              <w:rPr>
                <w:rFonts w:eastAsia="Times New Roman"/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1A43B2D0" w14:textId="77777777" w:rsidR="00606473" w:rsidRPr="00F7643F" w:rsidRDefault="00606473" w:rsidP="00FC5357">
            <w:pPr>
              <w:rPr>
                <w:rFonts w:eastAsia="Times New Roman"/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FA1B1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</w:p>
        </w:tc>
      </w:tr>
      <w:tr w:rsidR="00606473" w:rsidRPr="00F7643F" w14:paraId="763C0759" w14:textId="77777777" w:rsidTr="00FC5357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E479DC0" w14:textId="77777777" w:rsidR="00606473" w:rsidRPr="00F7643F" w:rsidRDefault="00606473" w:rsidP="00FC5357">
            <w:pPr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1C7BCB82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AFE56" w14:textId="77777777" w:rsidR="00606473" w:rsidRPr="00F7643F" w:rsidRDefault="00606473" w:rsidP="00FC5357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</w:tbl>
    <w:p w14:paraId="77F2E6ED" w14:textId="77777777" w:rsidR="00606473" w:rsidRDefault="00606473" w:rsidP="00606473"/>
    <w:p w14:paraId="3C920D35" w14:textId="65DA178B" w:rsidR="00606473" w:rsidRPr="00F7643F" w:rsidRDefault="00606473" w:rsidP="00606473">
      <w:pPr>
        <w:rPr>
          <w:rFonts w:eastAsiaTheme="majorEastAsia"/>
          <w:b/>
          <w:color w:val="481F67"/>
          <w:sz w:val="32"/>
          <w:szCs w:val="32"/>
        </w:rPr>
      </w:pPr>
      <w:r w:rsidRPr="00F7643F">
        <w:rPr>
          <w:rFonts w:eastAsia="Times New Roman"/>
          <w:b/>
          <w:sz w:val="32"/>
          <w:szCs w:val="32"/>
        </w:rPr>
        <w:t xml:space="preserve">Section </w:t>
      </w:r>
      <w:r w:rsidR="0038209F">
        <w:rPr>
          <w:rFonts w:eastAsia="Times New Roman"/>
          <w:b/>
          <w:sz w:val="32"/>
          <w:szCs w:val="32"/>
        </w:rPr>
        <w:t>F</w:t>
      </w:r>
      <w:r w:rsidRPr="00F7643F">
        <w:rPr>
          <w:rFonts w:eastAsia="Times New Roman"/>
          <w:b/>
          <w:sz w:val="32"/>
          <w:szCs w:val="32"/>
        </w:rPr>
        <w:t>. Required Documentation</w:t>
      </w:r>
      <w:r w:rsidRPr="0098045E">
        <w:t xml:space="preserve"> </w:t>
      </w:r>
    </w:p>
    <w:p w14:paraId="4A116E83" w14:textId="77777777" w:rsidR="00606473" w:rsidRDefault="00606473" w:rsidP="00606473">
      <w:r>
        <w:t>(to be included as an Appendix)</w:t>
      </w:r>
    </w:p>
    <w:p w14:paraId="19C983A4" w14:textId="1ECA98B9" w:rsidR="00606473" w:rsidRDefault="00606473" w:rsidP="00606473"/>
    <w:p w14:paraId="4BE2FA2C" w14:textId="77777777" w:rsidR="0038209F" w:rsidRDefault="00A90668" w:rsidP="0038209F">
      <w:pPr>
        <w:spacing w:before="120" w:after="120"/>
        <w:ind w:left="360" w:hanging="360"/>
      </w:pPr>
      <w:sdt>
        <w:sdtPr>
          <w:id w:val="-122613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09F">
            <w:rPr>
              <w:rFonts w:ascii="MS Gothic" w:eastAsia="MS Gothic" w:hAnsi="MS Gothic" w:hint="eastAsia"/>
            </w:rPr>
            <w:t>☐</w:t>
          </w:r>
        </w:sdtContent>
      </w:sdt>
      <w:r w:rsidR="0038209F" w:rsidRPr="00C67AC8">
        <w:tab/>
      </w:r>
      <w:r w:rsidR="0038209F">
        <w:t xml:space="preserve">Photographs of the new space or additional location </w:t>
      </w:r>
    </w:p>
    <w:p w14:paraId="5D51A68E" w14:textId="387C4B6B" w:rsidR="0038209F" w:rsidRPr="009B6108" w:rsidRDefault="0038209F" w:rsidP="0038209F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Copies of notifications to students and/or other constituents </w:t>
      </w:r>
    </w:p>
    <w:p w14:paraId="62CBDB34" w14:textId="77777777" w:rsidR="00606473" w:rsidRDefault="00A90668" w:rsidP="00606473">
      <w:pPr>
        <w:spacing w:before="120" w:after="120"/>
        <w:ind w:left="360" w:hanging="360"/>
      </w:pPr>
      <w:sdt>
        <w:sdtPr>
          <w:id w:val="-193473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473" w:rsidRPr="00C67AC8">
            <w:rPr>
              <w:rFonts w:ascii="Segoe UI Symbol" w:hAnsi="Segoe UI Symbol" w:cs="Segoe UI Symbol"/>
            </w:rPr>
            <w:t>☐</w:t>
          </w:r>
        </w:sdtContent>
      </w:sdt>
      <w:r w:rsidR="00606473" w:rsidRPr="00C67AC8">
        <w:tab/>
      </w:r>
      <w:r w:rsidR="00606473" w:rsidRPr="00E34BF4">
        <w:t>Curriculum Revision Worksheet (included on next page)</w:t>
      </w:r>
    </w:p>
    <w:p w14:paraId="41A555AC" w14:textId="77777777" w:rsidR="00606473" w:rsidRDefault="00606473" w:rsidP="00606473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 w:rsidRPr="00C67AC8">
        <w:tab/>
        <w:t xml:space="preserve">Previous and current course and program SLOs </w:t>
      </w:r>
    </w:p>
    <w:p w14:paraId="7ED48404" w14:textId="77777777" w:rsidR="00606473" w:rsidRPr="0083320A" w:rsidRDefault="00606473" w:rsidP="00606473">
      <w:pPr>
        <w:spacing w:before="120" w:after="120"/>
        <w:ind w:left="360" w:hanging="360"/>
        <w:rPr>
          <w:rStyle w:val="BookTitle"/>
          <w:b w:val="0"/>
          <w:bCs w:val="0"/>
          <w:i w:val="0"/>
          <w:iCs w:val="0"/>
          <w:spacing w:val="0"/>
        </w:rPr>
      </w:pPr>
      <w:r w:rsidRPr="00C67AC8">
        <w:rPr>
          <w:rFonts w:ascii="Segoe UI Symbol" w:hAnsi="Segoe UI Symbol" w:cs="Segoe UI Symbol"/>
        </w:rPr>
        <w:t>☐</w:t>
      </w:r>
      <w:r w:rsidRPr="00C67AC8">
        <w:tab/>
        <w:t xml:space="preserve">Current and new (if applicable) course </w:t>
      </w:r>
      <w:r>
        <w:t>descriptions</w:t>
      </w:r>
      <w:r w:rsidRPr="00C67AC8">
        <w:t xml:space="preserve"> </w:t>
      </w:r>
    </w:p>
    <w:p w14:paraId="39D99A2B" w14:textId="77777777" w:rsidR="00606473" w:rsidRDefault="00606473" w:rsidP="00606473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 w:rsidRPr="00C67AC8">
        <w:tab/>
        <w:t xml:space="preserve">Documentation of final approval from the </w:t>
      </w:r>
      <w:r>
        <w:t>parent institution</w:t>
      </w:r>
      <w:r w:rsidRPr="00C67AC8">
        <w:t xml:space="preserve"> </w:t>
      </w:r>
    </w:p>
    <w:p w14:paraId="6BFC4241" w14:textId="77777777" w:rsidR="00606473" w:rsidRPr="00C67AC8" w:rsidRDefault="00606473" w:rsidP="00606473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</w:t>
      </w:r>
      <w:r w:rsidRPr="00C67AC8">
        <w:t xml:space="preserve">Documentation of </w:t>
      </w:r>
      <w:r>
        <w:t xml:space="preserve">final </w:t>
      </w:r>
      <w:r w:rsidRPr="00C67AC8">
        <w:t xml:space="preserve">approval, acceptance, or notification of the substantive change from the </w:t>
      </w:r>
      <w:r>
        <w:t xml:space="preserve">parent </w:t>
      </w:r>
      <w:r w:rsidRPr="00C67AC8">
        <w:t>institutio</w:t>
      </w:r>
      <w:r>
        <w:t>n</w:t>
      </w:r>
      <w:r w:rsidRPr="00C67AC8">
        <w:t xml:space="preserve"> accrediting agency (if applicable)</w:t>
      </w:r>
      <w:r>
        <w:t xml:space="preserve"> </w:t>
      </w:r>
    </w:p>
    <w:p w14:paraId="4786A143" w14:textId="4444FF28" w:rsidR="00606473" w:rsidRDefault="00606473" w:rsidP="00606473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</w:t>
      </w:r>
      <w:r w:rsidRPr="00C67AC8">
        <w:t xml:space="preserve">Documentation of </w:t>
      </w:r>
      <w:r>
        <w:t xml:space="preserve">final </w:t>
      </w:r>
      <w:r w:rsidRPr="00C67AC8">
        <w:t xml:space="preserve">approval, acceptance, or notification of the substantive change from the </w:t>
      </w:r>
      <w:r>
        <w:t>nursing program</w:t>
      </w:r>
      <w:r w:rsidRPr="00C67AC8">
        <w:t xml:space="preserve"> accrediting agency (if applicable)</w:t>
      </w:r>
      <w:r>
        <w:t xml:space="preserve"> </w:t>
      </w:r>
    </w:p>
    <w:p w14:paraId="0115076D" w14:textId="3BD8BFB8" w:rsidR="0038209F" w:rsidRDefault="0038209F" w:rsidP="0038209F">
      <w:pPr>
        <w:spacing w:before="120" w:after="120"/>
        <w:ind w:left="360" w:hanging="360"/>
      </w:pPr>
    </w:p>
    <w:p w14:paraId="6F60DDA9" w14:textId="77777777" w:rsidR="00606473" w:rsidRDefault="00606473" w:rsidP="00606473">
      <w:pPr>
        <w:rPr>
          <w:rStyle w:val="BookTitle"/>
          <w:i w:val="0"/>
        </w:rPr>
      </w:pPr>
    </w:p>
    <w:p w14:paraId="7224A164" w14:textId="77777777" w:rsidR="00606473" w:rsidRDefault="00606473" w:rsidP="00606473">
      <w:pPr>
        <w:pStyle w:val="Heading2"/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606473" w14:paraId="5CA25F52" w14:textId="77777777" w:rsidTr="00FC5357">
        <w:tc>
          <w:tcPr>
            <w:tcW w:w="2967" w:type="dxa"/>
            <w:shd w:val="clear" w:color="auto" w:fill="F2F2F2" w:themeFill="background1" w:themeFillShade="F2"/>
          </w:tcPr>
          <w:p w14:paraId="0250630E" w14:textId="77777777" w:rsidR="00606473" w:rsidRDefault="00606473" w:rsidP="00FC5357">
            <w:r>
              <w:t>Signature:</w:t>
            </w:r>
          </w:p>
        </w:tc>
        <w:tc>
          <w:tcPr>
            <w:tcW w:w="6750" w:type="dxa"/>
          </w:tcPr>
          <w:p w14:paraId="60F4CEF3" w14:textId="77777777" w:rsidR="00606473" w:rsidRDefault="00606473" w:rsidP="00FC5357"/>
          <w:p w14:paraId="2AB42955" w14:textId="77777777" w:rsidR="00606473" w:rsidRDefault="00606473" w:rsidP="00FC5357"/>
        </w:tc>
      </w:tr>
      <w:tr w:rsidR="00606473" w14:paraId="4CAEA958" w14:textId="77777777" w:rsidTr="00FC5357">
        <w:tc>
          <w:tcPr>
            <w:tcW w:w="2967" w:type="dxa"/>
            <w:shd w:val="clear" w:color="auto" w:fill="F2F2F2" w:themeFill="background1" w:themeFillShade="F2"/>
          </w:tcPr>
          <w:p w14:paraId="5C2FA487" w14:textId="77777777" w:rsidR="00606473" w:rsidRDefault="00606473" w:rsidP="00FC5357">
            <w:r>
              <w:t>Date</w:t>
            </w:r>
          </w:p>
        </w:tc>
        <w:tc>
          <w:tcPr>
            <w:tcW w:w="6750" w:type="dxa"/>
          </w:tcPr>
          <w:p w14:paraId="2AC7C3C8" w14:textId="77777777" w:rsidR="00606473" w:rsidRDefault="00606473" w:rsidP="00FC5357"/>
        </w:tc>
      </w:tr>
    </w:tbl>
    <w:p w14:paraId="63A37F11" w14:textId="77777777" w:rsidR="00606473" w:rsidRDefault="00606473" w:rsidP="00606473">
      <w:pPr>
        <w:rPr>
          <w:rStyle w:val="BookTitle"/>
          <w:i w:val="0"/>
        </w:rPr>
        <w:sectPr w:rsidR="00606473" w:rsidSect="00BE12D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D72BC47" w14:textId="5F4A6657" w:rsidR="00D71BD4" w:rsidRDefault="00D71BD4" w:rsidP="00D71BD4">
      <w:pPr>
        <w:sectPr w:rsidR="00D71BD4">
          <w:headerReference w:type="default" r:id="rId12"/>
          <w:pgSz w:w="12240" w:h="15840"/>
          <w:pgMar w:top="1440" w:right="1440" w:bottom="1440" w:left="1440" w:header="720" w:footer="720" w:gutter="0"/>
          <w:cols w:space="720"/>
        </w:sectPr>
      </w:pPr>
    </w:p>
    <w:p w14:paraId="5FB3B5AA" w14:textId="692EA812" w:rsidR="001A20CB" w:rsidRPr="00C272DA" w:rsidRDefault="001A20CB" w:rsidP="0038209F">
      <w:pPr>
        <w:spacing w:before="120" w:after="120"/>
        <w:rPr>
          <w:rStyle w:val="BookTitle"/>
          <w:i w:val="0"/>
        </w:rPr>
      </w:pPr>
    </w:p>
    <w:sectPr w:rsidR="001A20CB" w:rsidRPr="00C272DA" w:rsidSect="00A52DBC">
      <w:headerReference w:type="defaul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12D0" w14:textId="77777777" w:rsidR="00D71BD4" w:rsidRDefault="00D71BD4" w:rsidP="005A6E02">
      <w:r>
        <w:separator/>
      </w:r>
    </w:p>
  </w:endnote>
  <w:endnote w:type="continuationSeparator" w:id="0">
    <w:p w14:paraId="571883DE" w14:textId="77777777" w:rsidR="00D71BD4" w:rsidRDefault="00D71BD4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19A5" w14:textId="77777777" w:rsidR="00606473" w:rsidRDefault="00606473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CA20" w14:textId="77777777" w:rsidR="00606473" w:rsidRDefault="00606473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928055E" w14:textId="77777777" w:rsidR="00606473" w:rsidRDefault="00606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9F0B" w14:textId="77777777" w:rsidR="00D71BD4" w:rsidRDefault="00D71BD4" w:rsidP="005A6E02">
      <w:r>
        <w:separator/>
      </w:r>
    </w:p>
  </w:footnote>
  <w:footnote w:type="continuationSeparator" w:id="0">
    <w:p w14:paraId="1BD7CAAE" w14:textId="77777777" w:rsidR="00D71BD4" w:rsidRDefault="00D71BD4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90CF" w14:textId="77777777" w:rsidR="00606473" w:rsidRDefault="00606473">
    <w:pPr>
      <w:pStyle w:val="Header"/>
    </w:pPr>
    <w:r>
      <w:t xml:space="preserve">Program Change New Program Optio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2535" w14:textId="77777777" w:rsidR="00606473" w:rsidRPr="00A31AA3" w:rsidRDefault="00606473" w:rsidP="00302A5A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793955DE" w14:textId="77777777" w:rsidR="00606473" w:rsidRPr="00A31AA3" w:rsidRDefault="00606473" w:rsidP="00302A5A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27A020E8" w14:textId="77777777" w:rsidR="00606473" w:rsidRPr="00302A5A" w:rsidRDefault="00606473" w:rsidP="00302A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D8F3" w14:textId="77777777" w:rsidR="00622DE2" w:rsidRPr="00A31AA3" w:rsidRDefault="00622DE2" w:rsidP="00622DE2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3364923C" w14:textId="77777777" w:rsidR="00622DE2" w:rsidRPr="00A31AA3" w:rsidRDefault="00622DE2" w:rsidP="00622DE2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2FE5E005" w14:textId="77777777" w:rsidR="00622DE2" w:rsidRDefault="00622D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F336" w14:textId="77777777" w:rsidR="00D71BD4" w:rsidRDefault="00D71BD4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476B3"/>
    <w:rsid w:val="000503EF"/>
    <w:rsid w:val="000746ED"/>
    <w:rsid w:val="00090886"/>
    <w:rsid w:val="00095AAB"/>
    <w:rsid w:val="000B1587"/>
    <w:rsid w:val="000B771F"/>
    <w:rsid w:val="000D0375"/>
    <w:rsid w:val="000D3575"/>
    <w:rsid w:val="00111B03"/>
    <w:rsid w:val="00116981"/>
    <w:rsid w:val="00121672"/>
    <w:rsid w:val="00142650"/>
    <w:rsid w:val="0015249D"/>
    <w:rsid w:val="00160C21"/>
    <w:rsid w:val="00170E3C"/>
    <w:rsid w:val="00173E29"/>
    <w:rsid w:val="001829D3"/>
    <w:rsid w:val="0019749A"/>
    <w:rsid w:val="001A20CB"/>
    <w:rsid w:val="001B29F9"/>
    <w:rsid w:val="001B3285"/>
    <w:rsid w:val="001C54D9"/>
    <w:rsid w:val="001D3E1B"/>
    <w:rsid w:val="001D6E06"/>
    <w:rsid w:val="001E5136"/>
    <w:rsid w:val="001E789E"/>
    <w:rsid w:val="002100B2"/>
    <w:rsid w:val="00223DDB"/>
    <w:rsid w:val="00246C53"/>
    <w:rsid w:val="00257BA6"/>
    <w:rsid w:val="0027791F"/>
    <w:rsid w:val="00280944"/>
    <w:rsid w:val="002837D2"/>
    <w:rsid w:val="00283AD5"/>
    <w:rsid w:val="002846A7"/>
    <w:rsid w:val="002B56EE"/>
    <w:rsid w:val="002E5520"/>
    <w:rsid w:val="002F6D79"/>
    <w:rsid w:val="0030072C"/>
    <w:rsid w:val="003115D3"/>
    <w:rsid w:val="0032346B"/>
    <w:rsid w:val="00325533"/>
    <w:rsid w:val="00334370"/>
    <w:rsid w:val="00350C8C"/>
    <w:rsid w:val="00352133"/>
    <w:rsid w:val="00354610"/>
    <w:rsid w:val="0036036F"/>
    <w:rsid w:val="0038209F"/>
    <w:rsid w:val="003830B4"/>
    <w:rsid w:val="003922E5"/>
    <w:rsid w:val="003966B3"/>
    <w:rsid w:val="003A6625"/>
    <w:rsid w:val="003A7310"/>
    <w:rsid w:val="003B7C07"/>
    <w:rsid w:val="003C2907"/>
    <w:rsid w:val="003D275B"/>
    <w:rsid w:val="003E5ADA"/>
    <w:rsid w:val="003F2138"/>
    <w:rsid w:val="0043293C"/>
    <w:rsid w:val="004407BA"/>
    <w:rsid w:val="00440B63"/>
    <w:rsid w:val="004A7606"/>
    <w:rsid w:val="005014FD"/>
    <w:rsid w:val="00506161"/>
    <w:rsid w:val="005438EC"/>
    <w:rsid w:val="00554CD1"/>
    <w:rsid w:val="00555D91"/>
    <w:rsid w:val="00591BA4"/>
    <w:rsid w:val="005A2227"/>
    <w:rsid w:val="005A6E02"/>
    <w:rsid w:val="005B3C12"/>
    <w:rsid w:val="005D21F0"/>
    <w:rsid w:val="005D6595"/>
    <w:rsid w:val="005F1E51"/>
    <w:rsid w:val="005F218D"/>
    <w:rsid w:val="005F4922"/>
    <w:rsid w:val="00606473"/>
    <w:rsid w:val="00606880"/>
    <w:rsid w:val="00622DE2"/>
    <w:rsid w:val="00627AC4"/>
    <w:rsid w:val="00642AD9"/>
    <w:rsid w:val="00657338"/>
    <w:rsid w:val="00660195"/>
    <w:rsid w:val="006639CE"/>
    <w:rsid w:val="0066611D"/>
    <w:rsid w:val="00666C50"/>
    <w:rsid w:val="0067305B"/>
    <w:rsid w:val="006836A6"/>
    <w:rsid w:val="006C5909"/>
    <w:rsid w:val="006F4EF6"/>
    <w:rsid w:val="00724D16"/>
    <w:rsid w:val="007451D2"/>
    <w:rsid w:val="007A068D"/>
    <w:rsid w:val="007B4B3B"/>
    <w:rsid w:val="007E4D91"/>
    <w:rsid w:val="00845B38"/>
    <w:rsid w:val="00854181"/>
    <w:rsid w:val="00861B64"/>
    <w:rsid w:val="00862EE8"/>
    <w:rsid w:val="008775D4"/>
    <w:rsid w:val="008857C2"/>
    <w:rsid w:val="009528DA"/>
    <w:rsid w:val="00953CA5"/>
    <w:rsid w:val="009B6108"/>
    <w:rsid w:val="009D1FC8"/>
    <w:rsid w:val="009E5175"/>
    <w:rsid w:val="00A22184"/>
    <w:rsid w:val="00A2732D"/>
    <w:rsid w:val="00A34CD8"/>
    <w:rsid w:val="00A37CEA"/>
    <w:rsid w:val="00A43F2C"/>
    <w:rsid w:val="00A52DBC"/>
    <w:rsid w:val="00A90668"/>
    <w:rsid w:val="00A97919"/>
    <w:rsid w:val="00AB55D1"/>
    <w:rsid w:val="00AC431B"/>
    <w:rsid w:val="00AC4FE2"/>
    <w:rsid w:val="00AD10CD"/>
    <w:rsid w:val="00AD1D08"/>
    <w:rsid w:val="00AD3356"/>
    <w:rsid w:val="00B00A02"/>
    <w:rsid w:val="00B256CD"/>
    <w:rsid w:val="00B33110"/>
    <w:rsid w:val="00B33D70"/>
    <w:rsid w:val="00B36D1F"/>
    <w:rsid w:val="00B5639D"/>
    <w:rsid w:val="00B72B01"/>
    <w:rsid w:val="00B75608"/>
    <w:rsid w:val="00B7654C"/>
    <w:rsid w:val="00BA0DE7"/>
    <w:rsid w:val="00BA29AF"/>
    <w:rsid w:val="00BA4B62"/>
    <w:rsid w:val="00BC64F3"/>
    <w:rsid w:val="00BE74ED"/>
    <w:rsid w:val="00C272DA"/>
    <w:rsid w:val="00C67AC8"/>
    <w:rsid w:val="00C75964"/>
    <w:rsid w:val="00C77AC4"/>
    <w:rsid w:val="00C8378D"/>
    <w:rsid w:val="00C8687B"/>
    <w:rsid w:val="00C919C1"/>
    <w:rsid w:val="00CA1EC3"/>
    <w:rsid w:val="00CC2B17"/>
    <w:rsid w:val="00CD1776"/>
    <w:rsid w:val="00CD4CDE"/>
    <w:rsid w:val="00CF6E38"/>
    <w:rsid w:val="00D22F1A"/>
    <w:rsid w:val="00D439EF"/>
    <w:rsid w:val="00D637D6"/>
    <w:rsid w:val="00D71BD4"/>
    <w:rsid w:val="00D74024"/>
    <w:rsid w:val="00D97F95"/>
    <w:rsid w:val="00DA23E4"/>
    <w:rsid w:val="00DA5C6B"/>
    <w:rsid w:val="00DA7565"/>
    <w:rsid w:val="00DB01D9"/>
    <w:rsid w:val="00E02659"/>
    <w:rsid w:val="00E266FC"/>
    <w:rsid w:val="00E34BF4"/>
    <w:rsid w:val="00E8113B"/>
    <w:rsid w:val="00E84F7E"/>
    <w:rsid w:val="00EB53D5"/>
    <w:rsid w:val="00EC28E0"/>
    <w:rsid w:val="00ED1F96"/>
    <w:rsid w:val="00EE6A75"/>
    <w:rsid w:val="00F02C64"/>
    <w:rsid w:val="00F16147"/>
    <w:rsid w:val="00F26179"/>
    <w:rsid w:val="00F410F1"/>
    <w:rsid w:val="00F470D1"/>
    <w:rsid w:val="00FB5968"/>
    <w:rsid w:val="00FC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57F333A"/>
  <w15:docId w15:val="{D91C3E55-D47E-465E-AB75-7ACE61E4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F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1F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D1F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D1FC8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66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473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4648-84D2-4996-8952-69741DC9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02</Words>
  <Characters>9134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McNamee, Patricia (DPH)</cp:lastModifiedBy>
  <cp:revision>2</cp:revision>
  <cp:lastPrinted>2019-08-12T18:18:00Z</cp:lastPrinted>
  <dcterms:created xsi:type="dcterms:W3CDTF">2022-11-22T15:11:00Z</dcterms:created>
  <dcterms:modified xsi:type="dcterms:W3CDTF">2022-11-22T15:11:00Z</dcterms:modified>
</cp:coreProperties>
</file>